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93" w:rsidRDefault="00446F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8</w:t>
      </w:r>
    </w:p>
    <w:p w:rsidR="00B16093" w:rsidRDefault="00446F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рунзенского района Санкт-Петербурга</w:t>
      </w:r>
    </w:p>
    <w:p w:rsidR="00B16093" w:rsidRDefault="00B160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093" w:rsidRDefault="00B160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19"/>
      </w:tblGrid>
      <w:tr w:rsidR="00B16093">
        <w:tc>
          <w:tcPr>
            <w:tcW w:w="4752" w:type="dxa"/>
          </w:tcPr>
          <w:p w:rsidR="00B16093" w:rsidRDefault="00446F2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О:</w:t>
            </w:r>
          </w:p>
          <w:p w:rsidR="00B16093" w:rsidRDefault="00446F2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им советом</w:t>
            </w:r>
          </w:p>
          <w:p w:rsidR="00B16093" w:rsidRDefault="00446F2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токол №4 от 21.05.2025</w:t>
            </w:r>
          </w:p>
          <w:p w:rsidR="00B16093" w:rsidRDefault="00B160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16093" w:rsidRDefault="00446F2E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Согласовано:</w:t>
            </w:r>
          </w:p>
          <w:p w:rsidR="00B16093" w:rsidRDefault="00446F2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тодист ИМЦ                       </w:t>
            </w:r>
            <w:proofErr w:type="spellStart"/>
            <w:r>
              <w:rPr>
                <w:sz w:val="22"/>
              </w:rPr>
              <w:t>Е.А.Иванова</w:t>
            </w:r>
            <w:proofErr w:type="spellEnd"/>
          </w:p>
          <w:p w:rsidR="00B16093" w:rsidRDefault="00446F2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819" w:type="dxa"/>
          </w:tcPr>
          <w:p w:rsidR="00B16093" w:rsidRDefault="00446F2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УТВЕРЖДАЮ:</w:t>
            </w:r>
          </w:p>
          <w:p w:rsidR="00B16093" w:rsidRDefault="00446F2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Заведующий</w:t>
            </w:r>
          </w:p>
          <w:p w:rsidR="00B16093" w:rsidRDefault="00446F2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___________/</w:t>
            </w:r>
            <w:proofErr w:type="spellStart"/>
            <w:r>
              <w:rPr>
                <w:rFonts w:eastAsia="Calibri"/>
                <w:sz w:val="24"/>
                <w:szCs w:val="24"/>
              </w:rPr>
              <w:t>Е.Б.Семе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/</w:t>
            </w:r>
          </w:p>
          <w:p w:rsidR="00B16093" w:rsidRDefault="00446F2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Приказ № 43   - ОД </w:t>
            </w:r>
          </w:p>
          <w:p w:rsidR="00B16093" w:rsidRDefault="00446F2E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12.05.2025</w:t>
            </w:r>
          </w:p>
          <w:p w:rsidR="00B16093" w:rsidRDefault="00B1609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16093" w:rsidRDefault="00B1609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446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B16093" w:rsidRDefault="0044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ей оздоровительной кампании (ЛОК) на 2025год</w:t>
      </w:r>
    </w:p>
    <w:p w:rsidR="00B16093" w:rsidRDefault="0044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 дошкольного образовательного учреждения детский сад №8 Фрунзенского района  Санкт-Петербурга</w:t>
      </w:r>
    </w:p>
    <w:p w:rsidR="00B16093" w:rsidRDefault="00B16093">
      <w:pPr>
        <w:jc w:val="center"/>
        <w:rPr>
          <w:rFonts w:ascii="Times New Roman" w:hAnsi="Times New Roman" w:cs="Times New Roman"/>
          <w:b/>
          <w:i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B16093" w:rsidP="00446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093" w:rsidRDefault="00446F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</w:t>
      </w:r>
    </w:p>
    <w:p w:rsidR="00B16093" w:rsidRDefault="00446F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B16093" w:rsidRDefault="0044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B16093" w:rsidRDefault="00446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 xml:space="preserve">Основные направления работы с детьми летом в ГБДОУ </w:t>
      </w:r>
      <w:r>
        <w:rPr>
          <w:rFonts w:ascii="Times New Roman" w:hAnsi="Times New Roman" w:cs="Times New Roman"/>
          <w:b/>
          <w:sz w:val="24"/>
          <w:szCs w:val="24"/>
        </w:rPr>
        <w:t>детский сад № 8</w:t>
      </w:r>
    </w:p>
    <w:p w:rsidR="00B16093" w:rsidRDefault="00446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B16093" w:rsidRDefault="00B1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093" w:rsidRDefault="00446F2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ация летней оздоровительной работы в ГБДОУ, охватывающая всех участников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разовательного процесса, предоставляет широкие возможности для укрепления физического и </w:t>
      </w:r>
      <w:r>
        <w:rPr>
          <w:rFonts w:ascii="Times New Roman" w:eastAsia="Times New Roman" w:hAnsi="Times New Roman" w:cs="Times New Roman"/>
          <w:sz w:val="24"/>
          <w:szCs w:val="24"/>
        </w:rPr>
        <w:t>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детей.</w:t>
      </w:r>
    </w:p>
    <w:p w:rsidR="00B16093" w:rsidRDefault="00446F2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ъединить усилия взрослых (сотрудников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 родителей (законных представителей) воспитанников) по созданию максимально эффективных условий, способствующих оздоровлению детского организма в летний период, а также эмоциональному, личностному, познавательному развитию.</w:t>
      </w:r>
    </w:p>
    <w:p w:rsidR="00B16093" w:rsidRDefault="00446F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с детьми:</w:t>
      </w:r>
    </w:p>
    <w:p w:rsidR="00B16093" w:rsidRDefault="00446F2E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</w:t>
      </w:r>
      <w:r>
        <w:rPr>
          <w:rFonts w:ascii="Times New Roman" w:eastAsia="Times New Roman" w:hAnsi="Times New Roman" w:cs="Times New Roman"/>
          <w:sz w:val="24"/>
          <w:szCs w:val="24"/>
        </w:rPr>
        <w:t>работе по физическому воспитанию.</w:t>
      </w:r>
    </w:p>
    <w:p w:rsidR="00B16093" w:rsidRDefault="00446F2E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еспечить условия охраны жизни и здоровья детей, предупреждения травматизма.</w:t>
      </w:r>
    </w:p>
    <w:p w:rsidR="00B16093" w:rsidRDefault="00446F2E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ривычки к здоровому образу жизни и навыкам безопасного поведения.</w:t>
      </w:r>
    </w:p>
    <w:p w:rsidR="00B16093" w:rsidRDefault="00446F2E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вать любознательность, познавательную и творческую активность посредством включ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школьников в элементарную поисковую, изобразительную, двигательную и музыкальную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446F2E" w:rsidRPr="00446F2E" w:rsidRDefault="00446F2E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446F2E">
        <w:rPr>
          <w:rFonts w:ascii="Times New Roman" w:eastAsia="Times New Roman" w:hAnsi="Times New Roman" w:cs="Times New Roman"/>
          <w:sz w:val="24"/>
          <w:szCs w:val="24"/>
        </w:rPr>
        <w:t>Формировать экологическое мышление, интерес к природе, умение замечать ее красоту.</w:t>
      </w:r>
    </w:p>
    <w:p w:rsidR="00B16093" w:rsidRPr="00446F2E" w:rsidRDefault="00446F2E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446F2E">
        <w:rPr>
          <w:rFonts w:ascii="Times New Roman" w:eastAsia="Times New Roman" w:hAnsi="Times New Roman" w:cs="Times New Roman"/>
          <w:sz w:val="24"/>
          <w:szCs w:val="24"/>
        </w:rPr>
        <w:t>Развивать трудовую деятельность, воспитывать ценностное отношение к собственному труду, труду других людей, его результатам.</w:t>
      </w:r>
    </w:p>
    <w:p w:rsidR="00B16093" w:rsidRDefault="00446F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отрудниками:</w:t>
      </w:r>
    </w:p>
    <w:p w:rsidR="00B16093" w:rsidRDefault="00446F2E" w:rsidP="00446F2E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вышение компетентности педагогов в вопросах организации 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ежима, реализации системы мероприятий, направленных на физическое развитие,  формирование интереса и потребности в занятиях физическими упражнениями, предупреждение заболеваемости и травматизма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.</w:t>
      </w:r>
      <w:proofErr w:type="gramEnd"/>
    </w:p>
    <w:p w:rsidR="00B16093" w:rsidRDefault="00446F2E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родителям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законными представителями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6093" w:rsidRDefault="00446F2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вышение компетентности родителей в вопросах организации летнего отдыха.</w:t>
      </w:r>
    </w:p>
    <w:p w:rsidR="00B16093" w:rsidRPr="00446F2E" w:rsidRDefault="00446F2E" w:rsidP="00446F2E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ивлечение семей к участию в воспитательном процессе на основе педагогики сотрудничества.</w:t>
      </w:r>
    </w:p>
    <w:p w:rsidR="00B16093" w:rsidRDefault="00446F2E">
      <w:pPr>
        <w:shd w:val="clear" w:color="auto" w:fill="FFFFFF"/>
        <w:spacing w:after="0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жидаемые результаты:</w:t>
      </w:r>
    </w:p>
    <w:p w:rsidR="00B16093" w:rsidRDefault="00446F2E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вышение функциональных возможностей организма ребенка.</w:t>
      </w:r>
    </w:p>
    <w:p w:rsidR="00B16093" w:rsidRDefault="00446F2E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нижение заболеваемости и приобщение детей к ЗОЖ.</w:t>
      </w:r>
    </w:p>
    <w:p w:rsidR="00B16093" w:rsidRDefault="00446F2E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богащение знаний детей, повышение их интереса к окружающему миру, творчеству, познанию.</w:t>
      </w:r>
    </w:p>
    <w:p w:rsidR="00B16093" w:rsidRDefault="00446F2E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ие интереса к природе, положительных эмоциональных отношений, желание беречь её и </w:t>
      </w:r>
      <w:r>
        <w:rPr>
          <w:rFonts w:ascii="Times New Roman" w:eastAsia="Times New Roman" w:hAnsi="Times New Roman" w:cs="Times New Roman"/>
          <w:sz w:val="24"/>
          <w:szCs w:val="24"/>
        </w:rPr>
        <w:t>заботится о ней.</w:t>
      </w:r>
    </w:p>
    <w:p w:rsidR="00B16093" w:rsidRDefault="00446F2E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ормирование у детей привычки к здоровому образу жизни и развитие навыков безопасного </w:t>
      </w:r>
      <w:r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B16093" w:rsidRDefault="00446F2E">
      <w:pPr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реализации пла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 26.05.2025 по 29.08.202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093" w:rsidRDefault="00B16093">
      <w:pPr>
        <w:shd w:val="clear" w:color="auto" w:fill="FFFFFF"/>
        <w:spacing w:before="7862"/>
        <w:rPr>
          <w:rFonts w:ascii="Times New Roman" w:hAnsi="Times New Roman" w:cs="Times New Roman"/>
          <w:sz w:val="24"/>
          <w:szCs w:val="24"/>
        </w:rPr>
        <w:sectPr w:rsidR="00B16093">
          <w:footerReference w:type="default" r:id="rId9"/>
          <w:pgSz w:w="11909" w:h="16834"/>
          <w:pgMar w:top="851" w:right="924" w:bottom="360" w:left="993" w:header="720" w:footer="720" w:gutter="0"/>
          <w:cols w:space="60"/>
          <w:titlePg/>
          <w:docGrid w:linePitch="360"/>
        </w:sectPr>
      </w:pPr>
    </w:p>
    <w:p w:rsidR="00B16093" w:rsidRDefault="00446F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lastRenderedPageBreak/>
        <w:t>ПЛАН РЕАЛИЗАЦИИ ЗАДАЧ ЛОК 2025 г.</w:t>
      </w:r>
    </w:p>
    <w:p w:rsidR="00B16093" w:rsidRDefault="00446F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рганизационно-подготовительная работа к ЛОК 2025 (Май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2783"/>
        <w:gridCol w:w="1895"/>
      </w:tblGrid>
      <w:tr w:rsidR="00B16093">
        <w:trPr>
          <w:trHeight w:hRule="exact" w:val="71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1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sz w:val="24"/>
                <w:szCs w:val="24"/>
              </w:rPr>
              <w:t>Отметка о выполнении</w:t>
            </w:r>
          </w:p>
        </w:tc>
      </w:tr>
      <w:tr w:rsidR="00B16093">
        <w:trPr>
          <w:trHeight w:hRule="exact" w:val="87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дагогический час №4 «Подготовка Г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У к летней оздоровительной кампании», подготовка к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рганизации «Дня защиты детей 1 ию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»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ведующий ДОУ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, воспитатели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93">
        <w:trPr>
          <w:trHeight w:hRule="exact" w:val="11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нструктаж по охране жизни 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ведующий ДОУ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заместитель заведующего по АХЧ, заведующий хозяйством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93">
        <w:trPr>
          <w:trHeight w:hRule="exact" w:val="88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собенности планирования воспитательно-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тельного процесса в 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с учетом ФГОС и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93">
        <w:trPr>
          <w:trHeight w:hRule="exact" w:val="224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истематизация материалов по работе л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ам:</w:t>
            </w:r>
          </w:p>
          <w:p w:rsidR="00B16093" w:rsidRDefault="00446F2E">
            <w:pPr>
              <w:shd w:val="clear" w:color="auto" w:fill="FFFFFF"/>
              <w:tabs>
                <w:tab w:val="left" w:pos="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изкультурно-оздоровитель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;</w:t>
            </w:r>
          </w:p>
          <w:p w:rsidR="00B16093" w:rsidRDefault="00446F2E">
            <w:pPr>
              <w:shd w:val="clear" w:color="auto" w:fill="FFFFFF"/>
              <w:tabs>
                <w:tab w:val="left" w:pos="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ы безопасного поведения;</w:t>
            </w:r>
          </w:p>
          <w:p w:rsidR="00B16093" w:rsidRDefault="00446F2E">
            <w:pPr>
              <w:shd w:val="clear" w:color="auto" w:fill="FFFFFF"/>
              <w:tabs>
                <w:tab w:val="left" w:pos="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познавательные игры;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«элементарная опытн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;</w:t>
            </w:r>
          </w:p>
          <w:p w:rsidR="00B16093" w:rsidRDefault="00446F2E">
            <w:pPr>
              <w:shd w:val="clear" w:color="auto" w:fill="FFFFFF"/>
              <w:tabs>
                <w:tab w:val="left" w:pos="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удожественно-эсте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93">
        <w:trPr>
          <w:trHeight w:hRule="exact" w:val="82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работка сценариев музыкальны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лечений и тематических праздников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спитатели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93">
        <w:trPr>
          <w:trHeight w:hRule="exact" w:val="11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я тематической выставки в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тодическом кабинете «Работа с детьми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летний период» (подбор литературы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собий, художественной литературы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гадки, приметы, стихи о лете и т.п.)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, воспитатели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93">
        <w:trPr>
          <w:trHeight w:hRule="exact" w:val="113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формление информационных стендов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ля родителей (режим дня, рекомендации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 закаливанию, познавательному развитию детей в летний период)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, воспитатели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93">
        <w:trPr>
          <w:trHeight w:hRule="exact" w:val="5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ализ предметно-простран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среды в группах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93">
        <w:trPr>
          <w:trHeight w:hRule="exact" w:val="14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Заведующий ДОУ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заместитель заведующего по АХЧ, заведующий хозяйством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ind w:left="17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093" w:rsidRDefault="00B16093">
      <w:pPr>
        <w:shd w:val="clear" w:color="auto" w:fill="FFFFFF"/>
        <w:spacing w:before="1632"/>
        <w:ind w:left="19"/>
        <w:rPr>
          <w:rFonts w:ascii="Times New Roman" w:hAnsi="Times New Roman" w:cs="Times New Roman"/>
          <w:sz w:val="24"/>
          <w:szCs w:val="24"/>
        </w:rPr>
        <w:sectPr w:rsidR="00B16093">
          <w:pgSz w:w="11909" w:h="16834"/>
          <w:pgMar w:top="1202" w:right="653" w:bottom="360" w:left="993" w:header="720" w:footer="720" w:gutter="0"/>
          <w:cols w:space="60"/>
          <w:docGrid w:linePitch="360"/>
        </w:sectPr>
      </w:pPr>
    </w:p>
    <w:p w:rsidR="00B16093" w:rsidRDefault="00446F2E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lastRenderedPageBreak/>
        <w:t xml:space="preserve">ОСОБЕННОСТИ ОРГАНИЗАЦИИ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ВОСПИТАТЕЛЬНО - ОБРАЗОВАТЕЛЬНОГО ПРОЦЕССА</w:t>
      </w:r>
    </w:p>
    <w:tbl>
      <w:tblPr>
        <w:tblW w:w="100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"/>
        <w:gridCol w:w="7086"/>
        <w:gridCol w:w="2367"/>
      </w:tblGrid>
      <w:tr w:rsidR="00B16093">
        <w:trPr>
          <w:trHeight w:hRule="exact" w:val="585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B16093" w:rsidRDefault="00446F2E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2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B16093">
        <w:trPr>
          <w:trHeight w:hRule="exact" w:val="3164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B16093" w:rsidRDefault="00B160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16093" w:rsidRDefault="00B160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B16093" w:rsidRDefault="00B160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B16093" w:rsidRDefault="00B160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B16093" w:rsidRDefault="00446F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t>.</w:t>
            </w: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длительность пребывания детей на свежем воздух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всего дня, с этой целью прием осуществлять на прогулке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длительности прогулок.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треннюю гимнастику и физкультурные занятия проводить на свеж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е в облегченной одежде.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роводить тематические наблюдения, труд в природе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зовывать элементарную опытническую деятельность.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 учетом погодных условий проводить игры с водой и песком.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свободной деятельности детей организовывать на участке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орческие игры: сюжетно-ролевые, театрализова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е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093" w:rsidRDefault="00446F2E">
      <w:pPr>
        <w:shd w:val="clear" w:color="auto" w:fill="FFFFFF"/>
        <w:spacing w:before="264" w:after="0" w:line="240" w:lineRule="auto"/>
        <w:ind w:lef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ФИЗКУЛЬТУРНО-ОЗДОРОВИТЕЛЬНАЯ РАБОТА</w:t>
      </w: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7"/>
        <w:gridCol w:w="1544"/>
        <w:gridCol w:w="2560"/>
      </w:tblGrid>
      <w:tr w:rsidR="00B16093">
        <w:trPr>
          <w:trHeight w:hRule="exact" w:val="413"/>
        </w:trPr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19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3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Ответственные</w:t>
            </w:r>
          </w:p>
        </w:tc>
      </w:tr>
      <w:tr w:rsidR="00B16093">
        <w:trPr>
          <w:trHeight w:hRule="exact" w:val="2981"/>
        </w:trPr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6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B16093" w:rsidRDefault="00446F2E">
            <w:pPr>
              <w:shd w:val="clear" w:color="auto" w:fill="FFFFFF"/>
              <w:spacing w:after="0" w:line="26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хразовой прогулки.</w:t>
            </w:r>
          </w:p>
          <w:p w:rsidR="00B16093" w:rsidRDefault="00446F2E">
            <w:pPr>
              <w:shd w:val="clear" w:color="auto" w:fill="FFFFFF"/>
              <w:spacing w:after="0" w:line="26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детей на улице.</w:t>
            </w:r>
          </w:p>
          <w:p w:rsidR="00B16093" w:rsidRDefault="00446F2E">
            <w:pPr>
              <w:shd w:val="clear" w:color="auto" w:fill="FFFFFF"/>
              <w:spacing w:after="0" w:line="26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на свежем воздухе.</w:t>
            </w:r>
          </w:p>
          <w:p w:rsidR="00B16093" w:rsidRDefault="00446F2E">
            <w:pPr>
              <w:shd w:val="clear" w:color="auto" w:fill="FFFFFF"/>
              <w:spacing w:after="0" w:line="26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физической культурой на улице.</w:t>
            </w:r>
          </w:p>
          <w:p w:rsidR="00B16093" w:rsidRDefault="00446F2E">
            <w:pPr>
              <w:shd w:val="clear" w:color="auto" w:fill="FFFFFF"/>
              <w:spacing w:after="0" w:line="26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B16093" w:rsidRDefault="00446F2E">
            <w:pPr>
              <w:shd w:val="clear" w:color="auto" w:fill="FFFFFF"/>
              <w:spacing w:after="0" w:line="26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B16093" w:rsidRDefault="00446F2E">
            <w:pPr>
              <w:pStyle w:val="af2"/>
              <w:numPr>
                <w:ilvl w:val="1"/>
                <w:numId w:val="16"/>
              </w:numPr>
              <w:shd w:val="clear" w:color="auto" w:fill="FFFFFF"/>
              <w:spacing w:line="264" w:lineRule="exact"/>
              <w:ind w:left="81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душные ванны;</w:t>
            </w:r>
          </w:p>
          <w:p w:rsidR="00B16093" w:rsidRDefault="00446F2E">
            <w:pPr>
              <w:pStyle w:val="af2"/>
              <w:numPr>
                <w:ilvl w:val="1"/>
                <w:numId w:val="16"/>
              </w:numPr>
              <w:shd w:val="clear" w:color="auto" w:fill="FFFFFF"/>
              <w:spacing w:line="264" w:lineRule="exact"/>
              <w:ind w:left="811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B16093" w:rsidRDefault="00446F2E">
            <w:pPr>
              <w:pStyle w:val="af2"/>
              <w:numPr>
                <w:ilvl w:val="1"/>
                <w:numId w:val="16"/>
              </w:numPr>
              <w:shd w:val="clear" w:color="auto" w:fill="FFFFFF"/>
              <w:spacing w:line="264" w:lineRule="exact"/>
              <w:ind w:left="811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лоскание полости рта кипяченой водой;</w:t>
            </w:r>
          </w:p>
          <w:p w:rsidR="00B16093" w:rsidRDefault="00446F2E">
            <w:pPr>
              <w:pStyle w:val="af2"/>
              <w:numPr>
                <w:ilvl w:val="1"/>
                <w:numId w:val="16"/>
              </w:numPr>
              <w:shd w:val="clear" w:color="auto" w:fill="FFFFFF"/>
              <w:spacing w:line="264" w:lineRule="exact"/>
              <w:ind w:left="81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н без маек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B16093">
        <w:trPr>
          <w:trHeight w:hRule="exact" w:val="843"/>
        </w:trPr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6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доровление и питание детей</w:t>
            </w:r>
          </w:p>
          <w:p w:rsidR="00B16093" w:rsidRDefault="00446F2E">
            <w:pPr>
              <w:shd w:val="clear" w:color="auto" w:fill="FFFFFF"/>
              <w:spacing w:line="26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ширенный ассортимент овощных блюд за счет сез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й и разнообразие фрук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Заведующий ДОУ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дующий хозяйством.</w:t>
            </w:r>
          </w:p>
        </w:tc>
      </w:tr>
    </w:tbl>
    <w:p w:rsidR="00B16093" w:rsidRDefault="00446F2E">
      <w:pPr>
        <w:shd w:val="clear" w:color="auto" w:fill="FFFFFF"/>
        <w:spacing w:before="394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БРАЗОВАТЕЛЬНАЯ РАБОТА С ВОСПИТАННИКАМ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417"/>
        <w:gridCol w:w="1751"/>
      </w:tblGrid>
      <w:tr w:rsidR="00B16093">
        <w:tc>
          <w:tcPr>
            <w:tcW w:w="5353" w:type="dxa"/>
          </w:tcPr>
          <w:p w:rsidR="00B16093" w:rsidRDefault="00446F2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B16093" w:rsidRDefault="00446F2E">
            <w:pPr>
              <w:shd w:val="clear" w:color="auto" w:fill="FFFFFF"/>
              <w:spacing w:line="269" w:lineRule="exact"/>
              <w:ind w:left="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B16093" w:rsidRDefault="00446F2E">
            <w:pPr>
              <w:shd w:val="clear" w:color="auto" w:fill="FFFFFF"/>
              <w:ind w:left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751" w:type="dxa"/>
          </w:tcPr>
          <w:p w:rsidR="00B16093" w:rsidRDefault="00446F2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pacing w:val="-1"/>
                <w:sz w:val="24"/>
                <w:szCs w:val="24"/>
              </w:rPr>
              <w:t>Ответственные</w:t>
            </w:r>
          </w:p>
        </w:tc>
      </w:tr>
      <w:tr w:rsidR="00B16093">
        <w:tc>
          <w:tcPr>
            <w:tcW w:w="5353" w:type="dxa"/>
          </w:tcPr>
          <w:p w:rsidR="00B16093" w:rsidRDefault="00446F2E">
            <w:pPr>
              <w:shd w:val="clear" w:color="auto" w:fill="FFFFFF"/>
              <w:spacing w:line="269" w:lineRule="exact"/>
              <w:ind w:left="5" w:firstLine="19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1. Работа с детьми по предупреждению </w:t>
            </w:r>
            <w:r>
              <w:rPr>
                <w:spacing w:val="-3"/>
                <w:sz w:val="24"/>
                <w:szCs w:val="24"/>
              </w:rPr>
              <w:t xml:space="preserve">бытового и дорожного травматизма </w:t>
            </w:r>
            <w:r>
              <w:rPr>
                <w:spacing w:val="-5"/>
                <w:sz w:val="24"/>
                <w:szCs w:val="24"/>
              </w:rPr>
              <w:t xml:space="preserve">(беседы, игры, просмотр презентаций и </w:t>
            </w:r>
            <w:r>
              <w:rPr>
                <w:sz w:val="24"/>
                <w:szCs w:val="24"/>
              </w:rPr>
              <w:t>видеороликов, рассматривание иллюстративного материала)</w:t>
            </w:r>
          </w:p>
        </w:tc>
        <w:tc>
          <w:tcPr>
            <w:tcW w:w="1843" w:type="dxa"/>
          </w:tcPr>
          <w:p w:rsidR="00B16093" w:rsidRDefault="00446F2E">
            <w:pPr>
              <w:shd w:val="clear" w:color="auto" w:fill="FFFFFF"/>
              <w:spacing w:line="269" w:lineRule="exact"/>
              <w:ind w:left="115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16093" w:rsidRDefault="00446F2E">
            <w:pPr>
              <w:shd w:val="clear" w:color="auto" w:fill="FFFFFF"/>
              <w:spacing w:line="264" w:lineRule="exact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К</w:t>
            </w:r>
          </w:p>
        </w:tc>
        <w:tc>
          <w:tcPr>
            <w:tcW w:w="1751" w:type="dxa"/>
          </w:tcPr>
          <w:p w:rsidR="00B16093" w:rsidRDefault="00446F2E">
            <w:pPr>
              <w:shd w:val="clear" w:color="auto" w:fill="FFFFFF"/>
              <w:spacing w:line="264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оспитатели.</w:t>
            </w:r>
          </w:p>
        </w:tc>
      </w:tr>
      <w:tr w:rsidR="00B16093">
        <w:tc>
          <w:tcPr>
            <w:tcW w:w="5353" w:type="dxa"/>
          </w:tcPr>
          <w:p w:rsidR="00B16093" w:rsidRDefault="00446F2E">
            <w:pPr>
              <w:shd w:val="clear" w:color="auto" w:fill="FFFFFF"/>
              <w:spacing w:line="269" w:lineRule="exact"/>
              <w:ind w:left="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2. Познавательно - исследовательская </w:t>
            </w:r>
            <w:r>
              <w:rPr>
                <w:spacing w:val="-3"/>
                <w:sz w:val="24"/>
                <w:szCs w:val="24"/>
              </w:rPr>
              <w:t>деятельность с детьми на прогулке</w:t>
            </w:r>
          </w:p>
        </w:tc>
        <w:tc>
          <w:tcPr>
            <w:tcW w:w="1843" w:type="dxa"/>
          </w:tcPr>
          <w:p w:rsidR="00B16093" w:rsidRDefault="00446F2E">
            <w:pPr>
              <w:shd w:val="clear" w:color="auto" w:fill="FFFFFF"/>
              <w:spacing w:line="269" w:lineRule="exact"/>
              <w:ind w:left="10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се возрастные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16093" w:rsidRDefault="00446F2E">
            <w:pPr>
              <w:shd w:val="clear" w:color="auto" w:fill="FFFFFF"/>
              <w:spacing w:line="269" w:lineRule="exact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К</w:t>
            </w:r>
          </w:p>
        </w:tc>
        <w:tc>
          <w:tcPr>
            <w:tcW w:w="1751" w:type="dxa"/>
          </w:tcPr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оспитатели.</w:t>
            </w:r>
          </w:p>
        </w:tc>
      </w:tr>
      <w:tr w:rsidR="00B16093">
        <w:tc>
          <w:tcPr>
            <w:tcW w:w="5353" w:type="dxa"/>
          </w:tcPr>
          <w:p w:rsidR="00B16093" w:rsidRDefault="00446F2E">
            <w:pPr>
              <w:shd w:val="clear" w:color="auto" w:fill="FFFFFF"/>
              <w:spacing w:line="269" w:lineRule="exact"/>
              <w:ind w:left="1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3. Проведение бесед познавательного </w:t>
            </w:r>
            <w:r>
              <w:rPr>
                <w:sz w:val="24"/>
                <w:szCs w:val="24"/>
              </w:rPr>
              <w:t>характера:</w:t>
            </w:r>
          </w:p>
          <w:p w:rsidR="00B16093" w:rsidRDefault="00446F2E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олезнь грязных рук»</w:t>
            </w:r>
          </w:p>
          <w:p w:rsidR="00B16093" w:rsidRDefault="00446F2E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«Как защититься от маленьких</w:t>
            </w:r>
            <w:r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врагов»</w:t>
            </w:r>
          </w:p>
          <w:p w:rsidR="00B16093" w:rsidRDefault="00446F2E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«Солнце, воздух и вода - наши</w:t>
            </w:r>
            <w:r>
              <w:rPr>
                <w:rFonts w:eastAsia="Times New Roman"/>
                <w:spacing w:val="-5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лучшие друзья!»</w:t>
            </w:r>
          </w:p>
          <w:p w:rsidR="00B16093" w:rsidRDefault="00446F2E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«Огонь - друг, огонь - враг!»</w:t>
            </w:r>
          </w:p>
          <w:p w:rsidR="00B16093" w:rsidRDefault="00446F2E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«Школа пешеходных наук»</w:t>
            </w:r>
          </w:p>
          <w:p w:rsidR="00B16093" w:rsidRDefault="00446F2E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«На улице - не в комнате, о том,</w:t>
            </w:r>
            <w:r>
              <w:rPr>
                <w:rFonts w:eastAsia="Times New Roman"/>
                <w:spacing w:val="-4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lastRenderedPageBreak/>
              <w:t>ребята, помните»</w:t>
            </w:r>
          </w:p>
          <w:p w:rsidR="00B16093" w:rsidRDefault="00446F2E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«Ядовитые растения и грибы».</w:t>
            </w:r>
          </w:p>
        </w:tc>
        <w:tc>
          <w:tcPr>
            <w:tcW w:w="1843" w:type="dxa"/>
          </w:tcPr>
          <w:p w:rsidR="00B16093" w:rsidRDefault="00446F2E">
            <w:pPr>
              <w:shd w:val="clear" w:color="auto" w:fill="FFFFFF"/>
              <w:spacing w:line="264" w:lineRule="exact"/>
              <w:ind w:left="115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 xml:space="preserve">Все возрастные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16093" w:rsidRDefault="00446F2E">
            <w:pPr>
              <w:shd w:val="clear" w:color="auto" w:fill="FFFFFF"/>
              <w:spacing w:line="259" w:lineRule="exact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К</w:t>
            </w:r>
          </w:p>
        </w:tc>
        <w:tc>
          <w:tcPr>
            <w:tcW w:w="1751" w:type="dxa"/>
          </w:tcPr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оспитатели</w:t>
            </w:r>
          </w:p>
        </w:tc>
      </w:tr>
      <w:tr w:rsidR="00B16093">
        <w:tc>
          <w:tcPr>
            <w:tcW w:w="5353" w:type="dxa"/>
          </w:tcPr>
          <w:p w:rsidR="00B16093" w:rsidRDefault="00446F2E">
            <w:pPr>
              <w:shd w:val="clear" w:color="auto" w:fill="FFFFFF"/>
              <w:spacing w:line="269" w:lineRule="exact"/>
              <w:ind w:left="10" w:firstLine="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 xml:space="preserve">4. Организация и проведение </w:t>
            </w:r>
            <w:proofErr w:type="spellStart"/>
            <w:r>
              <w:rPr>
                <w:spacing w:val="-5"/>
                <w:sz w:val="24"/>
                <w:szCs w:val="24"/>
              </w:rPr>
              <w:t>проектн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- </w:t>
            </w:r>
            <w:r>
              <w:rPr>
                <w:spacing w:val="-3"/>
                <w:sz w:val="24"/>
                <w:szCs w:val="24"/>
              </w:rPr>
              <w:t xml:space="preserve">исследовательской деятельности с </w:t>
            </w:r>
            <w:r>
              <w:rPr>
                <w:spacing w:val="-6"/>
                <w:sz w:val="24"/>
                <w:szCs w:val="24"/>
              </w:rPr>
              <w:t>детьми старшего дошкольного возраста.</w:t>
            </w:r>
          </w:p>
        </w:tc>
        <w:tc>
          <w:tcPr>
            <w:tcW w:w="1843" w:type="dxa"/>
          </w:tcPr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ний/старший </w:t>
            </w:r>
            <w:r>
              <w:rPr>
                <w:sz w:val="24"/>
                <w:szCs w:val="24"/>
              </w:rPr>
              <w:t>дошкольный</w:t>
            </w:r>
          </w:p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417" w:type="dxa"/>
          </w:tcPr>
          <w:p w:rsidR="00B16093" w:rsidRDefault="00446F2E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К</w:t>
            </w:r>
          </w:p>
        </w:tc>
        <w:tc>
          <w:tcPr>
            <w:tcW w:w="1751" w:type="dxa"/>
          </w:tcPr>
          <w:p w:rsidR="00B16093" w:rsidRDefault="00446F2E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тарший воспитатель, </w:t>
            </w:r>
            <w:r>
              <w:rPr>
                <w:sz w:val="24"/>
                <w:szCs w:val="24"/>
              </w:rPr>
              <w:t>воспитатели</w:t>
            </w:r>
          </w:p>
        </w:tc>
      </w:tr>
      <w:tr w:rsidR="00B16093">
        <w:tc>
          <w:tcPr>
            <w:tcW w:w="5353" w:type="dxa"/>
          </w:tcPr>
          <w:p w:rsidR="00B16093" w:rsidRDefault="00446F2E">
            <w:pPr>
              <w:shd w:val="clear" w:color="auto" w:fill="FFFFFF"/>
              <w:spacing w:line="264" w:lineRule="exact"/>
              <w:ind w:left="5" w:firstLine="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5. Организация работы по дальнейшему изучению правил дорожного движения с </w:t>
            </w:r>
            <w:r>
              <w:rPr>
                <w:sz w:val="24"/>
                <w:szCs w:val="24"/>
              </w:rPr>
              <w:t xml:space="preserve">детьми (игры, беседы, просмотр презентаций и видеороликов, </w:t>
            </w:r>
            <w:r>
              <w:rPr>
                <w:spacing w:val="-4"/>
                <w:sz w:val="24"/>
                <w:szCs w:val="24"/>
              </w:rPr>
              <w:t xml:space="preserve">рассматривание иллюстративного </w:t>
            </w:r>
            <w:r>
              <w:rPr>
                <w:sz w:val="24"/>
                <w:szCs w:val="24"/>
              </w:rPr>
              <w:t>материала)</w:t>
            </w:r>
          </w:p>
        </w:tc>
        <w:tc>
          <w:tcPr>
            <w:tcW w:w="1843" w:type="dxa"/>
          </w:tcPr>
          <w:p w:rsidR="00B16093" w:rsidRDefault="00446F2E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16093" w:rsidRDefault="00446F2E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К</w:t>
            </w:r>
          </w:p>
        </w:tc>
        <w:tc>
          <w:tcPr>
            <w:tcW w:w="1751" w:type="dxa"/>
          </w:tcPr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тарший воспитатель,</w:t>
            </w:r>
            <w:r>
              <w:rPr>
                <w:spacing w:val="-7"/>
                <w:sz w:val="24"/>
                <w:szCs w:val="24"/>
              </w:rPr>
              <w:t xml:space="preserve"> воспитатели, музыкальный</w:t>
            </w:r>
          </w:p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уководитель</w:t>
            </w:r>
          </w:p>
        </w:tc>
      </w:tr>
      <w:tr w:rsidR="00B16093">
        <w:tc>
          <w:tcPr>
            <w:tcW w:w="5353" w:type="dxa"/>
          </w:tcPr>
          <w:p w:rsidR="00B16093" w:rsidRDefault="00446F2E">
            <w:pPr>
              <w:shd w:val="clear" w:color="auto" w:fill="FFFFFF"/>
              <w:spacing w:line="269" w:lineRule="exact"/>
              <w:ind w:firstLine="1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6. Организация выставок детских </w:t>
            </w:r>
            <w:r>
              <w:rPr>
                <w:spacing w:val="-5"/>
                <w:sz w:val="24"/>
                <w:szCs w:val="24"/>
              </w:rPr>
              <w:t xml:space="preserve">рисунков, поделок («Что за прелесть эти </w:t>
            </w:r>
            <w:r>
              <w:rPr>
                <w:spacing w:val="-4"/>
                <w:sz w:val="24"/>
                <w:szCs w:val="24"/>
              </w:rPr>
              <w:t>сказки!», «Наши руки не знают скуки», «Летний вернисаж на асфальте»)</w:t>
            </w:r>
          </w:p>
        </w:tc>
        <w:tc>
          <w:tcPr>
            <w:tcW w:w="1843" w:type="dxa"/>
          </w:tcPr>
          <w:p w:rsidR="00B16093" w:rsidRDefault="00446F2E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16093" w:rsidRDefault="00446F2E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К</w:t>
            </w:r>
          </w:p>
        </w:tc>
        <w:tc>
          <w:tcPr>
            <w:tcW w:w="1751" w:type="dxa"/>
          </w:tcPr>
          <w:p w:rsidR="00B16093" w:rsidRDefault="00446F2E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тарший воспитатель, </w:t>
            </w:r>
            <w:r>
              <w:rPr>
                <w:sz w:val="24"/>
                <w:szCs w:val="24"/>
              </w:rPr>
              <w:t>воспитатели.</w:t>
            </w:r>
          </w:p>
        </w:tc>
      </w:tr>
      <w:tr w:rsidR="00B16093">
        <w:tc>
          <w:tcPr>
            <w:tcW w:w="5353" w:type="dxa"/>
          </w:tcPr>
          <w:p w:rsidR="00B16093" w:rsidRDefault="00446F2E">
            <w:pPr>
              <w:shd w:val="clear" w:color="auto" w:fill="FFFFFF"/>
              <w:spacing w:line="269" w:lineRule="exact"/>
              <w:ind w:firstLine="2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7. Организация театрализованной </w:t>
            </w:r>
            <w:r>
              <w:rPr>
                <w:spacing w:val="-5"/>
                <w:sz w:val="24"/>
                <w:szCs w:val="24"/>
              </w:rPr>
              <w:t xml:space="preserve">деятельности, спортивных праздников, </w:t>
            </w:r>
            <w:r>
              <w:rPr>
                <w:spacing w:val="-3"/>
                <w:sz w:val="24"/>
                <w:szCs w:val="24"/>
              </w:rPr>
              <w:t xml:space="preserve">тематических развлечений (в </w:t>
            </w:r>
            <w:proofErr w:type="spellStart"/>
            <w:r>
              <w:rPr>
                <w:spacing w:val="-3"/>
                <w:sz w:val="24"/>
                <w:szCs w:val="24"/>
              </w:rPr>
              <w:t>т.ч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. и с </w:t>
            </w:r>
            <w:r>
              <w:rPr>
                <w:sz w:val="24"/>
                <w:szCs w:val="24"/>
              </w:rPr>
              <w:t>привлечением соц. партнеров)</w:t>
            </w:r>
          </w:p>
        </w:tc>
        <w:tc>
          <w:tcPr>
            <w:tcW w:w="1843" w:type="dxa"/>
          </w:tcPr>
          <w:p w:rsidR="00B16093" w:rsidRDefault="00446F2E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се возрастные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6"/>
                <w:sz w:val="24"/>
                <w:szCs w:val="24"/>
              </w:rPr>
              <w:t>соответствии</w:t>
            </w:r>
          </w:p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 тематикой </w:t>
            </w:r>
            <w:r>
              <w:rPr>
                <w:sz w:val="24"/>
                <w:szCs w:val="24"/>
              </w:rPr>
              <w:t>летних месяцев</w:t>
            </w:r>
          </w:p>
        </w:tc>
        <w:tc>
          <w:tcPr>
            <w:tcW w:w="1751" w:type="dxa"/>
          </w:tcPr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тарший воспитатель,</w:t>
            </w:r>
          </w:p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оспитатели,</w:t>
            </w:r>
          </w:p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отрудники ДОУ</w:t>
            </w:r>
          </w:p>
        </w:tc>
      </w:tr>
      <w:tr w:rsidR="00B16093">
        <w:tc>
          <w:tcPr>
            <w:tcW w:w="5353" w:type="dxa"/>
          </w:tcPr>
          <w:p w:rsidR="00B16093" w:rsidRDefault="00446F2E">
            <w:pPr>
              <w:shd w:val="clear" w:color="auto" w:fill="FFFFFF"/>
              <w:spacing w:line="264" w:lineRule="exact"/>
              <w:ind w:left="5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рганизация тематического планирования воспитательно-образовательной работы в ЛОК</w:t>
            </w:r>
          </w:p>
        </w:tc>
        <w:tc>
          <w:tcPr>
            <w:tcW w:w="1843" w:type="dxa"/>
          </w:tcPr>
          <w:p w:rsidR="00B16093" w:rsidRDefault="00446F2E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16093" w:rsidRDefault="00446F2E">
            <w:pPr>
              <w:shd w:val="clear" w:color="auto" w:fill="FFFFFF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ОК</w:t>
            </w:r>
          </w:p>
        </w:tc>
        <w:tc>
          <w:tcPr>
            <w:tcW w:w="1751" w:type="dxa"/>
          </w:tcPr>
          <w:p w:rsidR="00B16093" w:rsidRDefault="00446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Воспитатели</w:t>
            </w:r>
          </w:p>
        </w:tc>
      </w:tr>
    </w:tbl>
    <w:p w:rsidR="00B16093" w:rsidRDefault="00B160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93" w:rsidRDefault="00446F2E">
      <w:pPr>
        <w:shd w:val="clear" w:color="auto" w:fill="FFFFFF"/>
        <w:spacing w:after="0" w:line="240" w:lineRule="auto"/>
        <w:ind w:left="9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СУЩЕСТВЛЕНИЕ КОНТРОЛЯ В ЛЕТНИЙ ОЗДОРОВИТЕЛЬНЫЙ ПЕРИОД</w:t>
      </w:r>
    </w:p>
    <w:tbl>
      <w:tblPr>
        <w:tblW w:w="102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616"/>
      </w:tblGrid>
      <w:tr w:rsidR="00B16093">
        <w:trPr>
          <w:trHeight w:hRule="exact" w:val="31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2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B16093">
        <w:trPr>
          <w:trHeight w:hRule="exact" w:val="1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 Тематическа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роверка готовности ДОУ к летнему пери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: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готовка детских площадок ДОУ к ЛОК;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здание условий для игр детей на площадках;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зеленение детских площадок и территории ДОУ;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глядная информация для родител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заместитель заведующего по АХЧ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дующий хозяй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тарший воспитатель, </w:t>
            </w:r>
          </w:p>
        </w:tc>
      </w:tr>
      <w:tr w:rsidR="00B16093">
        <w:trPr>
          <w:trHeight w:hRule="exact" w:val="140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е инструкции по охране жизни и здоровь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гул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дующий хозяй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.</w:t>
            </w:r>
          </w:p>
        </w:tc>
      </w:tr>
      <w:tr w:rsidR="00B16093">
        <w:trPr>
          <w:trHeight w:hRule="exact"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Организация двигательной деятельности дет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6093">
        <w:trPr>
          <w:trHeight w:hRule="exact" w:val="8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остояние условий в группах и на детских площадках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еспечивающих охрану жизни и здоровья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дующий хозяй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.</w:t>
            </w:r>
          </w:p>
        </w:tc>
      </w:tr>
      <w:tr w:rsidR="00B16093">
        <w:trPr>
          <w:trHeight w:hRule="exact"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ие закаливающих мероприятий, у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особенностей де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6093">
        <w:trPr>
          <w:trHeight w:hRule="exact" w:val="85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Выполнение режима дня, своевременность проведения все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х моментов и их длитель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иодически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тели, старший воспитатель</w:t>
            </w:r>
          </w:p>
        </w:tc>
      </w:tr>
      <w:tr w:rsidR="00B16093">
        <w:trPr>
          <w:trHeight w:hRule="exact" w:val="86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 питания: витаминизация,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и пищ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</w:p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ериодически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Заведующий ДОУ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ладовщ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6093">
        <w:trPr>
          <w:trHeight w:hRule="exact" w:val="10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здание условий для благополучного прохождения адаптационного периода вновь поступивших де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6093">
        <w:trPr>
          <w:trHeight w:hRule="exact" w:val="11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детских площадок для прогулок с деть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жедневно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дующий хозяй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тарший воспита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B16093" w:rsidRDefault="00446F2E">
      <w:pPr>
        <w:shd w:val="clear" w:color="auto" w:fill="FFFFFF"/>
        <w:spacing w:before="389" w:after="0"/>
        <w:ind w:left="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ОФИЛАКТИЧЕСКАЯ РАБОТ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2126"/>
      </w:tblGrid>
      <w:tr w:rsidR="00B16093">
        <w:trPr>
          <w:trHeight w:hRule="exact" w:val="466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20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B16093">
        <w:trPr>
          <w:trHeight w:hRule="exact" w:val="3079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ктаж с сотрудниками детского сада:</w:t>
            </w:r>
          </w:p>
          <w:p w:rsidR="00B16093" w:rsidRDefault="00446F2E">
            <w:pPr>
              <w:pStyle w:val="af2"/>
              <w:numPr>
                <w:ilvl w:val="0"/>
                <w:numId w:val="18"/>
              </w:numPr>
              <w:shd w:val="clear" w:color="auto" w:fill="FFFFFF"/>
              <w:tabs>
                <w:tab w:val="left" w:pos="782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рганизация охраны жизни и здоровья детей.</w:t>
            </w:r>
          </w:p>
          <w:p w:rsidR="00B16093" w:rsidRDefault="00446F2E">
            <w:pPr>
              <w:pStyle w:val="af2"/>
              <w:numPr>
                <w:ilvl w:val="0"/>
                <w:numId w:val="18"/>
              </w:numPr>
              <w:shd w:val="clear" w:color="auto" w:fill="FFFFFF"/>
              <w:tabs>
                <w:tab w:val="left" w:pos="782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редупреждение детского травматизма ДТП.</w:t>
            </w:r>
          </w:p>
          <w:p w:rsidR="00B16093" w:rsidRDefault="00446F2E">
            <w:pPr>
              <w:pStyle w:val="af2"/>
              <w:numPr>
                <w:ilvl w:val="0"/>
                <w:numId w:val="18"/>
              </w:numPr>
              <w:shd w:val="clear" w:color="auto" w:fill="FFFFFF"/>
              <w:tabs>
                <w:tab w:val="left" w:pos="782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экскурсий и прогулок.</w:t>
            </w:r>
          </w:p>
          <w:p w:rsidR="00B16093" w:rsidRDefault="00446F2E">
            <w:pPr>
              <w:pStyle w:val="af2"/>
              <w:numPr>
                <w:ilvl w:val="0"/>
                <w:numId w:val="18"/>
              </w:numPr>
              <w:shd w:val="clear" w:color="auto" w:fill="FFFFFF"/>
              <w:tabs>
                <w:tab w:val="left" w:pos="782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редупреждение отравления детей ядовитыми</w:t>
            </w:r>
            <w:r>
              <w:rPr>
                <w:rFonts w:eastAsia="Times New Roman"/>
                <w:spacing w:val="-5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растениями и грибами.</w:t>
            </w:r>
          </w:p>
          <w:p w:rsidR="00B16093" w:rsidRDefault="00446F2E">
            <w:pPr>
              <w:pStyle w:val="af2"/>
              <w:numPr>
                <w:ilvl w:val="0"/>
                <w:numId w:val="18"/>
              </w:numPr>
              <w:shd w:val="clear" w:color="auto" w:fill="FFFFFF"/>
              <w:tabs>
                <w:tab w:val="left" w:pos="782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Оказание первой доврачебной помощи пострадавшему.</w:t>
            </w:r>
          </w:p>
          <w:p w:rsidR="00B16093" w:rsidRDefault="00446F2E">
            <w:pPr>
              <w:pStyle w:val="af2"/>
              <w:numPr>
                <w:ilvl w:val="0"/>
                <w:numId w:val="18"/>
              </w:numPr>
              <w:shd w:val="clear" w:color="auto" w:fill="FFFFFF"/>
              <w:tabs>
                <w:tab w:val="left" w:pos="782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рофилактика пищевых отравлений и кишечных</w:t>
            </w:r>
            <w:r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нфекций.</w:t>
            </w:r>
          </w:p>
          <w:p w:rsidR="00B16093" w:rsidRDefault="00446F2E">
            <w:pPr>
              <w:pStyle w:val="af2"/>
              <w:numPr>
                <w:ilvl w:val="0"/>
                <w:numId w:val="18"/>
              </w:numPr>
              <w:shd w:val="clear" w:color="auto" w:fill="FFFFFF"/>
              <w:tabs>
                <w:tab w:val="left" w:pos="782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Охрана труда и выполнению требований ТБ на рабочем</w:t>
            </w:r>
            <w:r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мест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 старший воспитатель.</w:t>
            </w:r>
          </w:p>
        </w:tc>
      </w:tr>
      <w:tr w:rsidR="00B16093">
        <w:trPr>
          <w:trHeight w:hRule="exact" w:val="255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 санитарных бюллетеней:</w:t>
            </w:r>
          </w:p>
          <w:p w:rsidR="00B16093" w:rsidRDefault="00446F2E">
            <w:pPr>
              <w:pStyle w:val="af2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офилактика кишечной инфекции».</w:t>
            </w:r>
          </w:p>
          <w:p w:rsidR="00B16093" w:rsidRDefault="00446F2E">
            <w:pPr>
              <w:pStyle w:val="af2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Укусы клещей».</w:t>
            </w:r>
          </w:p>
          <w:p w:rsidR="00B16093" w:rsidRDefault="00446F2E">
            <w:pPr>
              <w:pStyle w:val="af2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офилактика глазного травматизма».</w:t>
            </w:r>
          </w:p>
          <w:p w:rsidR="00B16093" w:rsidRDefault="00446F2E">
            <w:pPr>
              <w:pStyle w:val="af2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авильное питание. Витамины».</w:t>
            </w:r>
          </w:p>
          <w:p w:rsidR="00B16093" w:rsidRDefault="00446F2E">
            <w:pPr>
              <w:pStyle w:val="af2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Ядовитые растения».</w:t>
            </w:r>
          </w:p>
          <w:p w:rsidR="00B16093" w:rsidRDefault="00446F2E">
            <w:pPr>
              <w:pStyle w:val="af2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доровые зубы».</w:t>
            </w:r>
          </w:p>
          <w:p w:rsidR="00B16093" w:rsidRDefault="00446F2E">
            <w:pPr>
              <w:pStyle w:val="af2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олнечный удар».</w:t>
            </w:r>
          </w:p>
          <w:p w:rsidR="00B16093" w:rsidRDefault="00446F2E">
            <w:pPr>
              <w:pStyle w:val="af2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каливание детей в летний период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</w:tbl>
    <w:p w:rsidR="00B16093" w:rsidRDefault="00B160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093" w:rsidRDefault="00446F2E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РАБОТА С РОДИТЕЛЯМИ (ЗАКОННЫМИ ПРЕДСТАВИТЕЛЯМИ)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843"/>
        <w:gridCol w:w="2126"/>
      </w:tblGrid>
      <w:tr w:rsidR="00B16093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  <w:p w:rsidR="00B16093" w:rsidRDefault="00446F2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B16093">
        <w:trPr>
          <w:trHeight w:hRule="exact"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по детскому саду для родителей вновь поступающих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раннего и младшего возраста</w:t>
            </w:r>
          </w:p>
        </w:tc>
      </w:tr>
      <w:tr w:rsidR="00B16093">
        <w:trPr>
          <w:trHeight w:hRule="exact" w:val="1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деятельность:</w:t>
            </w:r>
          </w:p>
          <w:p w:rsidR="00B16093" w:rsidRDefault="00446F2E">
            <w:pPr>
              <w:pStyle w:val="af2"/>
              <w:numPr>
                <w:ilvl w:val="0"/>
                <w:numId w:val="20"/>
              </w:numPr>
              <w:shd w:val="clear" w:color="auto" w:fill="FFFFFF"/>
              <w:tabs>
                <w:tab w:val="left" w:pos="806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формление информационных стендов по</w:t>
            </w:r>
            <w:r>
              <w:rPr>
                <w:rFonts w:eastAsia="Times New Roman"/>
                <w:spacing w:val="-4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>организации активного отдыха детей в летний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ериод;</w:t>
            </w:r>
          </w:p>
          <w:p w:rsidR="00B16093" w:rsidRDefault="00446F2E">
            <w:pPr>
              <w:pStyle w:val="af2"/>
              <w:numPr>
                <w:ilvl w:val="0"/>
                <w:numId w:val="20"/>
              </w:numPr>
              <w:shd w:val="clear" w:color="auto" w:fill="FFFFFF"/>
              <w:tabs>
                <w:tab w:val="left" w:pos="806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оформление информационных стендов по</w:t>
            </w:r>
            <w:r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ОБЖ, ЗОЖ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 течение ЛОК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регуляр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тарший воспитатель.</w:t>
            </w:r>
          </w:p>
        </w:tc>
      </w:tr>
      <w:tr w:rsidR="00B16093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амяток для род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 течение ЛОК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периодичес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6093">
        <w:trPr>
          <w:trHeight w:val="5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и беседы: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:</w:t>
            </w:r>
          </w:p>
          <w:p w:rsidR="00B16093" w:rsidRDefault="00446F2E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кишечных инфекций»</w:t>
            </w:r>
          </w:p>
          <w:p w:rsidR="00B16093" w:rsidRDefault="00446F2E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вательное развитие детей летом»</w:t>
            </w:r>
          </w:p>
          <w:p w:rsidR="00B16093" w:rsidRDefault="00446F2E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репление   полученных   детьми   в   течение учебного года знаний в домашних условиях в летний период».</w:t>
            </w:r>
          </w:p>
          <w:p w:rsidR="00B16093" w:rsidRDefault="00446F2E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безопасности ребенка </w:t>
            </w:r>
          </w:p>
          <w:p w:rsidR="00B16093" w:rsidRDefault="00446F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»</w:t>
            </w:r>
          </w:p>
          <w:p w:rsidR="00B16093" w:rsidRDefault="00446F2E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на дороге или как учить детей осторожности»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: по проблемам воспитания детей.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в период адаптации детей к ДОУ:</w:t>
            </w:r>
          </w:p>
          <w:p w:rsidR="00B16093" w:rsidRDefault="00446F2E">
            <w:pPr>
              <w:pStyle w:val="af2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  и   беседы   с   родителями   вновь поступающих детей.</w:t>
            </w:r>
          </w:p>
          <w:p w:rsidR="00B16093" w:rsidRDefault="00446F2E">
            <w:pPr>
              <w:pStyle w:val="af2"/>
              <w:numPr>
                <w:ilvl w:val="0"/>
                <w:numId w:val="22"/>
              </w:numPr>
              <w:shd w:val="clear" w:color="auto" w:fill="FFFFFF"/>
              <w:tabs>
                <w:tab w:val="left" w:pos="350"/>
              </w:tabs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Анкетирование родителей по выявлению детей с</w:t>
            </w:r>
            <w:r>
              <w:rPr>
                <w:rFonts w:eastAsia="Times New Roman"/>
                <w:spacing w:val="-5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</w:rPr>
              <w:t>предпосылками к тяжелой степени адаптации.</w:t>
            </w:r>
          </w:p>
          <w:p w:rsidR="00B16093" w:rsidRDefault="00446F2E">
            <w:pPr>
              <w:pStyle w:val="af2"/>
              <w:numPr>
                <w:ilvl w:val="0"/>
                <w:numId w:val="22"/>
              </w:numPr>
              <w:shd w:val="clear" w:color="auto" w:fill="FFFFFF"/>
              <w:tabs>
                <w:tab w:val="left" w:pos="293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росветительская работа (памятки, рекоменд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.</w:t>
            </w:r>
          </w:p>
        </w:tc>
      </w:tr>
      <w:tr w:rsidR="00B16093">
        <w:trPr>
          <w:trHeight w:hRule="exact" w:val="1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посильному участию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лагоустройстве групп, здания и территории детского са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ОУ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дующий хозяйство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 старший воспитатель, воспитатели.</w:t>
            </w:r>
          </w:p>
        </w:tc>
      </w:tr>
      <w:tr w:rsidR="00B16093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вместное с родителями летнее спортивно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влечение «Малые олимпийские игры» 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/старшего возра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6093">
        <w:trPr>
          <w:trHeight w:hRule="exact" w:val="17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овместная деятельность детского сада и семьи:</w:t>
            </w:r>
          </w:p>
          <w:p w:rsidR="00B16093" w:rsidRDefault="00446F2E">
            <w:pPr>
              <w:pStyle w:val="af2"/>
              <w:numPr>
                <w:ilvl w:val="0"/>
                <w:numId w:val="26"/>
              </w:numPr>
              <w:shd w:val="clear" w:color="auto" w:fill="FFFFFF"/>
              <w:tabs>
                <w:tab w:val="left" w:pos="797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ивлечение родителей к организации и проведению совместной культурно-досуговой </w:t>
            </w: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  <w:p w:rsidR="00B16093" w:rsidRDefault="00446F2E">
            <w:pPr>
              <w:pStyle w:val="af2"/>
              <w:numPr>
                <w:ilvl w:val="0"/>
                <w:numId w:val="26"/>
              </w:numPr>
              <w:shd w:val="clear" w:color="auto" w:fill="FFFFFF"/>
              <w:tabs>
                <w:tab w:val="left" w:pos="797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выставок, конкурсов в детском </w:t>
            </w:r>
            <w:r>
              <w:rPr>
                <w:rFonts w:eastAsia="Times New Roman"/>
                <w:sz w:val="24"/>
                <w:szCs w:val="24"/>
              </w:rPr>
              <w:t>сад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ОУ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дующий хозяйство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арший воспитатель, воспитатели.</w:t>
            </w:r>
          </w:p>
        </w:tc>
      </w:tr>
    </w:tbl>
    <w:p w:rsidR="00B16093" w:rsidRDefault="00B1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093" w:rsidRDefault="00446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МЕТОДИЧЕСКАЯ РАБОТ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2126"/>
      </w:tblGrid>
      <w:tr w:rsidR="00B16093">
        <w:trPr>
          <w:trHeight w:hRule="exact" w:val="4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2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Ответственные</w:t>
            </w:r>
          </w:p>
        </w:tc>
      </w:tr>
      <w:tr w:rsidR="00B16093">
        <w:trPr>
          <w:trHeight w:hRule="exact" w:val="56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 Систематизаци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материалов в методическом кабине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юль,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тарший воспитатель.</w:t>
            </w:r>
          </w:p>
        </w:tc>
      </w:tr>
      <w:tr w:rsidR="00B16093">
        <w:trPr>
          <w:trHeight w:hRule="exact" w:val="83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запросам педаго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пециалисты ДОУ</w:t>
            </w:r>
          </w:p>
        </w:tc>
      </w:tr>
      <w:tr w:rsidR="00B16093">
        <w:trPr>
          <w:trHeight w:hRule="exact" w:val="139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. Подведение итогов летней - оздоровите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У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пециалисты, воспитатели.</w:t>
            </w:r>
          </w:p>
        </w:tc>
      </w:tr>
      <w:tr w:rsidR="00B16093">
        <w:trPr>
          <w:trHeight w:hRule="exact" w:val="116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4.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нащение программно-методической и предмет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звивающей среды с учетом ФОП И ФГОС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 25 08.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ведующий ДОУ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пециалисты ДОУ</w:t>
            </w:r>
          </w:p>
        </w:tc>
      </w:tr>
      <w:tr w:rsidR="00B16093">
        <w:trPr>
          <w:trHeight w:hRule="exact" w:val="106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айта детского сада новыми материалами в соответствии с современн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ведующий ДОУ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16093">
        <w:trPr>
          <w:trHeight w:hRule="exact" w:val="136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6. Разработка проекта годового плана на 2025-2026 г.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го отчета педагогов, данных результатов работы и современных концепций образо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ведующий ДОУ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специалисты ДОУ</w:t>
            </w:r>
          </w:p>
        </w:tc>
      </w:tr>
      <w:tr w:rsidR="00B16093">
        <w:trPr>
          <w:trHeight w:hRule="exact" w:val="6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дготовка малого педсовета на тему: «Итоги  лет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тарший воспитатель.</w:t>
            </w:r>
          </w:p>
        </w:tc>
      </w:tr>
      <w:tr w:rsidR="00B16093">
        <w:trPr>
          <w:trHeight w:hRule="exact" w:val="281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методического кабинета:</w:t>
            </w:r>
          </w:p>
          <w:p w:rsidR="00B16093" w:rsidRDefault="00446F2E">
            <w:pPr>
              <w:pStyle w:val="af2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ыставка «Методическая и художественная литература для </w:t>
            </w:r>
            <w:r>
              <w:rPr>
                <w:rFonts w:eastAsia="Times New Roman"/>
                <w:sz w:val="24"/>
                <w:szCs w:val="24"/>
              </w:rPr>
              <w:t>работы с детьми в летний период».</w:t>
            </w:r>
          </w:p>
          <w:p w:rsidR="00B16093" w:rsidRDefault="00446F2E">
            <w:pPr>
              <w:pStyle w:val="af2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Методические разработки праздников, развлечений,</w:t>
            </w:r>
          </w:p>
          <w:p w:rsidR="00B16093" w:rsidRDefault="00446F2E">
            <w:pPr>
              <w:pStyle w:val="af2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авок, конкурсов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B16093" w:rsidRDefault="00446F2E">
            <w:pPr>
              <w:pStyle w:val="af2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готовление и подбор атрибутов для игровой деятельности </w:t>
            </w:r>
            <w:r>
              <w:rPr>
                <w:rFonts w:eastAsia="Times New Roman"/>
                <w:sz w:val="24"/>
                <w:szCs w:val="24"/>
              </w:rPr>
              <w:t>детей.</w:t>
            </w:r>
          </w:p>
          <w:p w:rsidR="00B16093" w:rsidRDefault="00446F2E">
            <w:pPr>
              <w:pStyle w:val="af2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Семинар: «Кодекс профессиональной этики педагога»</w:t>
            </w:r>
          </w:p>
          <w:p w:rsidR="00B16093" w:rsidRDefault="00446F2E">
            <w:pPr>
              <w:pStyle w:val="af2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Подбор информационного материала </w:t>
            </w:r>
            <w:proofErr w:type="gramStart"/>
            <w:r>
              <w:rPr>
                <w:rFonts w:eastAsia="Times New Roman"/>
                <w:spacing w:val="-6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pacing w:val="-6"/>
                <w:sz w:val="24"/>
                <w:szCs w:val="24"/>
              </w:rPr>
              <w:t xml:space="preserve"> родительского</w:t>
            </w:r>
          </w:p>
          <w:p w:rsidR="00B16093" w:rsidRDefault="00446F2E">
            <w:pPr>
              <w:pStyle w:val="af2"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ол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течение</w:t>
            </w:r>
          </w:p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</w:p>
          <w:p w:rsidR="00B16093" w:rsidRDefault="00B16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ческий</w:t>
            </w:r>
          </w:p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</w:tr>
    </w:tbl>
    <w:p w:rsidR="00B16093" w:rsidRDefault="00B1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093" w:rsidRDefault="0044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ДМИНИСТРАТИВНО-ХОЗЯЙСТВЕННАЯ РАБОТ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2126"/>
      </w:tblGrid>
      <w:tr w:rsidR="00B16093">
        <w:trPr>
          <w:trHeight w:hRule="exact" w:val="3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25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4"/>
                <w:szCs w:val="24"/>
              </w:rPr>
              <w:t>Ответственные</w:t>
            </w:r>
          </w:p>
        </w:tc>
      </w:tr>
      <w:tr w:rsidR="00B16093">
        <w:trPr>
          <w:trHeight w:hRule="exact" w:val="70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line="264" w:lineRule="exact"/>
              <w:ind w:left="19"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. Внутренняя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приемка территории  к летне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ому пери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ведующий ДОУ</w:t>
            </w:r>
          </w:p>
        </w:tc>
      </w:tr>
      <w:tr w:rsidR="00B16093">
        <w:trPr>
          <w:trHeight w:hRule="exact" w:val="111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69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ктаж для сотрудников ДОУ:</w:t>
            </w:r>
          </w:p>
          <w:p w:rsidR="00B16093" w:rsidRDefault="00446F2E">
            <w:pPr>
              <w:pStyle w:val="af2"/>
              <w:numPr>
                <w:ilvl w:val="0"/>
                <w:numId w:val="24"/>
              </w:numPr>
              <w:shd w:val="clear" w:color="auto" w:fill="FFFFFF"/>
              <w:tabs>
                <w:tab w:val="left" w:pos="830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хране жизни и здоровья детей;</w:t>
            </w:r>
          </w:p>
          <w:p w:rsidR="00B16093" w:rsidRDefault="00446F2E">
            <w:pPr>
              <w:pStyle w:val="af2"/>
              <w:numPr>
                <w:ilvl w:val="0"/>
                <w:numId w:val="24"/>
              </w:numPr>
              <w:shd w:val="clear" w:color="auto" w:fill="FFFFFF"/>
              <w:tabs>
                <w:tab w:val="left" w:pos="830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технике безопасности;</w:t>
            </w:r>
          </w:p>
          <w:p w:rsidR="00B16093" w:rsidRDefault="00446F2E">
            <w:pPr>
              <w:pStyle w:val="af2"/>
              <w:numPr>
                <w:ilvl w:val="0"/>
                <w:numId w:val="24"/>
              </w:numPr>
              <w:shd w:val="clear" w:color="auto" w:fill="FFFFFF"/>
              <w:tabs>
                <w:tab w:val="left" w:pos="830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ротиво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ведующий ДОУ</w:t>
            </w:r>
          </w:p>
        </w:tc>
      </w:tr>
      <w:tr w:rsidR="00B16093">
        <w:trPr>
          <w:trHeight w:hRule="exact" w:val="111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64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рганизовать:</w:t>
            </w:r>
          </w:p>
          <w:p w:rsidR="00B16093" w:rsidRDefault="00446F2E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816"/>
              </w:tabs>
              <w:spacing w:line="264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ход за цветочно-декоративными культурами</w:t>
            </w:r>
          </w:p>
          <w:p w:rsidR="00B16093" w:rsidRDefault="00446F2E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816"/>
              </w:tabs>
              <w:spacing w:line="26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оз песка;</w:t>
            </w:r>
          </w:p>
          <w:p w:rsidR="00B16093" w:rsidRDefault="00446F2E">
            <w:pPr>
              <w:pStyle w:val="af2"/>
              <w:numPr>
                <w:ilvl w:val="0"/>
                <w:numId w:val="25"/>
              </w:numPr>
              <w:shd w:val="clear" w:color="auto" w:fill="FFFFFF"/>
              <w:tabs>
                <w:tab w:val="left" w:pos="816"/>
              </w:tabs>
              <w:spacing w:line="26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дневный полив участка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line="264" w:lineRule="exact"/>
              <w:ind w:left="466" w:hanging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line="274" w:lineRule="exact"/>
              <w:ind w:left="1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дующий хозяйство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 воспитатели.</w:t>
            </w:r>
          </w:p>
        </w:tc>
      </w:tr>
    </w:tbl>
    <w:p w:rsidR="00B16093" w:rsidRDefault="00B16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16093" w:rsidRDefault="00446F2E">
      <w:pP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br w:type="page" w:clear="all"/>
      </w:r>
    </w:p>
    <w:p w:rsidR="00B16093" w:rsidRDefault="00446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ОРГАНИЗАЦИЯ ЖИЗНИ ДЕТЕЙ В ЛЕТНИЙ ОЗДОРОВИТЕЛЬНЫЙ ПЕРИОД</w:t>
      </w:r>
    </w:p>
    <w:p w:rsidR="00B16093" w:rsidRDefault="00446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ых впечатлений, достаточному сну, укреплению здоровья.</w:t>
      </w:r>
    </w:p>
    <w:p w:rsidR="00B16093" w:rsidRDefault="00B1609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6093" w:rsidRDefault="00446F2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ЖИМ ДНЯ </w:t>
      </w:r>
    </w:p>
    <w:p w:rsidR="00B16093" w:rsidRDefault="00446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ранний возраст на теплый период  года </w:t>
      </w:r>
    </w:p>
    <w:tbl>
      <w:tblPr>
        <w:tblStyle w:val="1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5"/>
        <w:gridCol w:w="2271"/>
        <w:gridCol w:w="2409"/>
      </w:tblGrid>
      <w:tr w:rsidR="00B16093">
        <w:tc>
          <w:tcPr>
            <w:tcW w:w="5385" w:type="dxa"/>
          </w:tcPr>
          <w:p w:rsidR="00B16093" w:rsidRDefault="00B16093">
            <w:pPr>
              <w:widowControl w:val="0"/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нний возраст</w:t>
            </w:r>
          </w:p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6- 2 г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нний возраст</w:t>
            </w:r>
          </w:p>
          <w:p w:rsidR="00B16093" w:rsidRDefault="00446F2E">
            <w:pPr>
              <w:widowControl w:val="0"/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- 3 г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 на улице, осмотр, игры, ежедневная утренняя гимнастика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0- 8.25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0 – 8.30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завтраку, завтрак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25 – 8.5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30 – 8.55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нная детская деятельность, игры, наблюдения, подготовка к прогулке, прогулка, приход с прогулки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50 -  11.25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55 - 11.40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ой завтрак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0-10.4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0-10.40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вращение с прогулки.</w:t>
            </w:r>
          </w:p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ая деятельность</w:t>
            </w:r>
          </w:p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обеду, обед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25 – 12.1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35 – 12.15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дневному сну, дневной сон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0-15.1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5 – 15.15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10-15.2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15 – 15.25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олднику, полдник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20- 15.5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25 – 15.45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ая деятельность, игры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50-16.1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45-16.15</w:t>
            </w:r>
          </w:p>
        </w:tc>
      </w:tr>
      <w:tr w:rsidR="00B16093">
        <w:tc>
          <w:tcPr>
            <w:tcW w:w="5385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гулке, выход на прогулку, самостоятельная деятельность детей на прогулке, совместная деятельность воспитателя с детьми.</w:t>
            </w:r>
          </w:p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ход детей домой</w:t>
            </w:r>
          </w:p>
        </w:tc>
        <w:tc>
          <w:tcPr>
            <w:tcW w:w="2271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- 18.30</w:t>
            </w:r>
          </w:p>
          <w:p w:rsidR="00B16093" w:rsidRDefault="00B160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6093" w:rsidRDefault="00B160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9.0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5-18.30</w:t>
            </w:r>
          </w:p>
          <w:p w:rsidR="00B16093" w:rsidRDefault="00B160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6093" w:rsidRDefault="00B160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6093" w:rsidRDefault="00446F2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9.00</w:t>
            </w:r>
          </w:p>
        </w:tc>
      </w:tr>
    </w:tbl>
    <w:p w:rsidR="00B16093" w:rsidRDefault="00B16093">
      <w:pPr>
        <w:spacing w:after="0"/>
        <w:rPr>
          <w:sz w:val="24"/>
          <w:szCs w:val="24"/>
        </w:rPr>
      </w:pPr>
    </w:p>
    <w:p w:rsidR="00B16093" w:rsidRDefault="00446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младший  возраст на теплый период  года </w:t>
      </w:r>
    </w:p>
    <w:tbl>
      <w:tblPr>
        <w:tblStyle w:val="1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8"/>
        <w:gridCol w:w="2268"/>
        <w:gridCol w:w="2409"/>
      </w:tblGrid>
      <w:tr w:rsidR="00B16093">
        <w:tc>
          <w:tcPr>
            <w:tcW w:w="5388" w:type="dxa"/>
          </w:tcPr>
          <w:p w:rsidR="00B16093" w:rsidRDefault="00B16093">
            <w:pPr>
              <w:widowControl w:val="0"/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ладшая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младшая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0 – 8.25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0 – 8.30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30 – 8.55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30 – 9.00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нная детская деятельность, игры, наблюдения, подготовка к прогулке, прогулка, приход с прогулки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55 - 11.25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00 – 11.50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ой завтрак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0-10.4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0-10.40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вращение с прогулки.</w:t>
            </w:r>
          </w:p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ая деятельность.</w:t>
            </w:r>
          </w:p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обеду, обед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35 – 12.15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50 – 12.40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дневному сну, дневной сон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5 – 15.15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40 – 15.10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15 – 15.25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10 – 15.25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25 – 15.45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30 – 15.55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ая деятельность, игры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45-16.1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55-16.15</w:t>
            </w:r>
          </w:p>
        </w:tc>
      </w:tr>
      <w:tr w:rsidR="00B16093">
        <w:tc>
          <w:tcPr>
            <w:tcW w:w="5388" w:type="dxa"/>
          </w:tcPr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гулке, выход на прогулку, самостоятельная деятельность детей на прогулке, совместная деятельность воспитателя с детьми.</w:t>
            </w:r>
          </w:p>
          <w:p w:rsidR="00B16093" w:rsidRDefault="00446F2E">
            <w:pPr>
              <w:widowControl w:val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ход детей домой</w:t>
            </w:r>
          </w:p>
        </w:tc>
        <w:tc>
          <w:tcPr>
            <w:tcW w:w="2268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 -18.30</w:t>
            </w:r>
          </w:p>
          <w:p w:rsidR="00B16093" w:rsidRDefault="00B16093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6093" w:rsidRDefault="00B16093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9.00</w:t>
            </w:r>
          </w:p>
        </w:tc>
        <w:tc>
          <w:tcPr>
            <w:tcW w:w="2409" w:type="dxa"/>
          </w:tcPr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5-18.30</w:t>
            </w:r>
          </w:p>
          <w:p w:rsidR="00B16093" w:rsidRDefault="00B16093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6093" w:rsidRDefault="00B16093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6093" w:rsidRDefault="00446F2E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9.00</w:t>
            </w:r>
          </w:p>
        </w:tc>
      </w:tr>
    </w:tbl>
    <w:p w:rsidR="00B16093" w:rsidRDefault="00446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B16093" w:rsidRDefault="00446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ежим дня средняя группа на теплый период  года</w:t>
      </w:r>
    </w:p>
    <w:tbl>
      <w:tblPr>
        <w:tblStyle w:val="13"/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601"/>
      </w:tblGrid>
      <w:tr w:rsidR="00B16093">
        <w:trPr>
          <w:trHeight w:val="247"/>
        </w:trPr>
        <w:tc>
          <w:tcPr>
            <w:tcW w:w="7371" w:type="dxa"/>
          </w:tcPr>
          <w:p w:rsidR="00B16093" w:rsidRDefault="00B16093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, осмотр, игры, ежедневная утренняя гимнастика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8.30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 – 9.00</w:t>
            </w:r>
          </w:p>
        </w:tc>
      </w:tr>
      <w:tr w:rsidR="00B16093">
        <w:trPr>
          <w:trHeight w:val="495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детская деятельность, игры, наблюдения, подготовка к прогулке, прогулка, приход с прогулки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12.00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0</w:t>
            </w:r>
          </w:p>
        </w:tc>
      </w:tr>
      <w:tr w:rsidR="00B16093">
        <w:trPr>
          <w:trHeight w:val="755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.</w:t>
            </w:r>
          </w:p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.</w:t>
            </w:r>
          </w:p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5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дневному сну, дневной сон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– 15.05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ем, воздушные и водные процедуры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15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50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 16.15</w:t>
            </w:r>
          </w:p>
        </w:tc>
      </w:tr>
      <w:tr w:rsidR="00B16093">
        <w:trPr>
          <w:trHeight w:val="836"/>
        </w:trPr>
        <w:tc>
          <w:tcPr>
            <w:tcW w:w="7371" w:type="dxa"/>
          </w:tcPr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, выход на прогулку, самостоятельная деятельность детей на прогулке, совместная деятельность воспитателя с детьми.</w:t>
            </w:r>
          </w:p>
          <w:p w:rsidR="00B16093" w:rsidRDefault="00446F2E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601" w:type="dxa"/>
          </w:tcPr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8.30</w:t>
            </w:r>
          </w:p>
          <w:p w:rsidR="00B16093" w:rsidRDefault="00B16093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</w:p>
          <w:p w:rsidR="00B16093" w:rsidRDefault="00446F2E">
            <w:pPr>
              <w:widowControl w:val="0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0</w:t>
            </w:r>
          </w:p>
        </w:tc>
      </w:tr>
    </w:tbl>
    <w:p w:rsidR="00B16093" w:rsidRDefault="00B16093">
      <w:pPr>
        <w:spacing w:after="0" w:line="240" w:lineRule="auto"/>
      </w:pPr>
    </w:p>
    <w:p w:rsidR="00B16093" w:rsidRDefault="00446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жим дня старшая и подготовительная  группа на теплый период  года</w:t>
      </w:r>
    </w:p>
    <w:tbl>
      <w:tblPr>
        <w:tblStyle w:val="1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552"/>
      </w:tblGrid>
      <w:tr w:rsidR="00B16093">
        <w:trPr>
          <w:trHeight w:val="247"/>
        </w:trPr>
        <w:tc>
          <w:tcPr>
            <w:tcW w:w="7371" w:type="dxa"/>
          </w:tcPr>
          <w:p w:rsidR="00B16093" w:rsidRDefault="00B1609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школьный возраст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, осмотр, игры, ежедневная утренняя гимнастика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8.30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55</w:t>
            </w:r>
          </w:p>
        </w:tc>
      </w:tr>
      <w:tr w:rsidR="00B16093">
        <w:trPr>
          <w:trHeight w:val="585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детская деятельность, игры, наблюдения, подготовка к прогулке, прогулка, приход с прогулки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 – 12.20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0</w:t>
            </w:r>
          </w:p>
        </w:tc>
      </w:tr>
      <w:tr w:rsidR="00B16093">
        <w:trPr>
          <w:trHeight w:val="741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с прогулки.</w:t>
            </w:r>
          </w:p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50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дневному сну, дневной сон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5.20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ый подъем, воздушные и водные процедуры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5.30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50</w:t>
            </w:r>
          </w:p>
        </w:tc>
      </w:tr>
      <w:tr w:rsidR="00B16093">
        <w:trPr>
          <w:trHeight w:val="247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- 16.15</w:t>
            </w:r>
          </w:p>
        </w:tc>
      </w:tr>
      <w:tr w:rsidR="00B16093">
        <w:trPr>
          <w:trHeight w:val="1013"/>
        </w:trPr>
        <w:tc>
          <w:tcPr>
            <w:tcW w:w="7371" w:type="dxa"/>
          </w:tcPr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, выход на прогулку, самостоятельная деятельность детей на прогулке, совместная деятельность воспитателя с детьми.</w:t>
            </w:r>
          </w:p>
          <w:p w:rsidR="00B16093" w:rsidRDefault="00446F2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552" w:type="dxa"/>
          </w:tcPr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8.30</w:t>
            </w:r>
          </w:p>
          <w:p w:rsidR="00B16093" w:rsidRDefault="00B1609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B16093" w:rsidRDefault="00446F2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0</w:t>
            </w:r>
          </w:p>
        </w:tc>
      </w:tr>
    </w:tbl>
    <w:p w:rsidR="00B16093" w:rsidRDefault="00B16093">
      <w:pPr>
        <w:spacing w:after="0" w:line="240" w:lineRule="auto"/>
      </w:pPr>
    </w:p>
    <w:p w:rsidR="00B16093" w:rsidRDefault="00446F2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РГАНИЗАЦИЯ ДВИГАТЕЛЬНОГО РЕЖИМА.</w:t>
      </w:r>
    </w:p>
    <w:p w:rsidR="00B16093" w:rsidRDefault="00446F2E">
      <w:pPr>
        <w:shd w:val="clear" w:color="auto" w:fill="FFFFFF"/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оздоровление и укрепление детского организма, развитие физических качеств, умственной работоспособности, улучшение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ыхательной систем, обеспечение психологической безопасности ребенка.</w:t>
      </w:r>
    </w:p>
    <w:p w:rsidR="00B16093" w:rsidRDefault="00B1609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093" w:rsidRDefault="00446F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жим двигательной активности</w:t>
      </w: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882"/>
        <w:gridCol w:w="1883"/>
        <w:gridCol w:w="2172"/>
        <w:gridCol w:w="2028"/>
      </w:tblGrid>
      <w:tr w:rsidR="00B16093">
        <w:trPr>
          <w:trHeight w:val="64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рмы работы</w:t>
            </w:r>
          </w:p>
        </w:tc>
        <w:tc>
          <w:tcPr>
            <w:tcW w:w="7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озрастные группы, продолжительность</w:t>
            </w:r>
          </w:p>
        </w:tc>
      </w:tr>
      <w:tr w:rsidR="00B16093">
        <w:trPr>
          <w:trHeight w:val="64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 1,6-3лет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 3-4 ле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с  4-5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  5-7 лет</w:t>
            </w:r>
          </w:p>
        </w:tc>
      </w:tr>
      <w:tr w:rsidR="00B16093">
        <w:trPr>
          <w:trHeight w:val="55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ижные игры во время ут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иема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7 мин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7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10 мин.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6093">
        <w:trPr>
          <w:trHeight w:val="45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 мин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7мин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мин</w:t>
            </w:r>
          </w:p>
        </w:tc>
      </w:tr>
      <w:tr w:rsidR="00B16093">
        <w:trPr>
          <w:trHeight w:val="41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я физической культур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раза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д</w:t>
            </w:r>
            <w:proofErr w:type="spellEnd"/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10 мин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раза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д</w:t>
            </w:r>
            <w:proofErr w:type="spellEnd"/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15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ind w:hanging="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раза в неделю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20 ми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 раза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д</w:t>
            </w:r>
            <w:proofErr w:type="spellEnd"/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25 мин.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6093">
        <w:trPr>
          <w:trHeight w:val="45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узыкально-ритмические дви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з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мин.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з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з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зв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093">
        <w:trPr>
          <w:trHeight w:val="71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ижные игры на прогулке: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ем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чер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 мин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 мин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 мин.</w:t>
            </w:r>
          </w:p>
        </w:tc>
      </w:tr>
      <w:tr w:rsidR="00B16093">
        <w:trPr>
          <w:trHeight w:val="103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южетные игры ежедневно: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завтрака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ем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чер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10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 мин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10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15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10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10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20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мин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30 мин.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мин.</w:t>
            </w:r>
          </w:p>
        </w:tc>
      </w:tr>
      <w:tr w:rsidR="00B16093">
        <w:trPr>
          <w:trHeight w:val="619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е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и упражнения на прогулке ежеднев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10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10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10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5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093">
        <w:trPr>
          <w:trHeight w:val="93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по физкультуре на прогулке ежеднев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мин.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10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10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10 мин.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6093">
        <w:trPr>
          <w:trHeight w:val="47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е досуги и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ки (1 раз в месяц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мин.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-25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-30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093">
        <w:trPr>
          <w:trHeight w:val="143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душные ванны в комплексе со спортивными упражнениями и обширным умыванием после сна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5 мин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3 мин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 мин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12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10 мин</w:t>
            </w:r>
          </w:p>
        </w:tc>
      </w:tr>
      <w:tr w:rsidR="00B16093">
        <w:trPr>
          <w:trHeight w:val="36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мнастика после с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мин.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3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3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3 мин.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6093">
        <w:trPr>
          <w:trHeight w:val="85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минутки во время непосредственно образовательной деятель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5 мин.</w:t>
            </w:r>
          </w:p>
          <w:p w:rsidR="00B16093" w:rsidRDefault="00B16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мин.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093">
        <w:trPr>
          <w:trHeight w:val="8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ие упражнения и игровые задания: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икуляционная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мнастика,</w:t>
            </w:r>
          </w:p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льчиковая гимнастика ежедневно, сочетая упражнения по выбору воспитател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</w:t>
            </w:r>
          </w:p>
          <w:p w:rsidR="00B16093" w:rsidRDefault="00B16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16093" w:rsidRDefault="00446F2E">
      <w:pP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br w:type="page" w:clear="all"/>
      </w:r>
    </w:p>
    <w:p w:rsidR="00B16093" w:rsidRDefault="00446F2E">
      <w:pPr>
        <w:shd w:val="clear" w:color="auto" w:fill="FFFFFF"/>
        <w:spacing w:before="5" w:line="26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РГАНИЗАЦИЯ ДЕЯТЕЛЬНОСТИ ДЕТ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ЛЕТНИЙ ОЗДОРОВИТЕЛЬНЫЙ ПЕРИОД</w:t>
      </w:r>
    </w:p>
    <w:tbl>
      <w:tblPr>
        <w:tblW w:w="102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410"/>
        <w:gridCol w:w="2420"/>
        <w:gridCol w:w="2410"/>
        <w:gridCol w:w="2400"/>
      </w:tblGrid>
      <w:tr w:rsidR="00B16093">
        <w:trPr>
          <w:trHeight w:hRule="exact" w:val="289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B160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 1,6-3ле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 3-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  4-5 л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  5-7лет</w:t>
            </w:r>
          </w:p>
        </w:tc>
      </w:tr>
      <w:tr w:rsidR="00B16093">
        <w:trPr>
          <w:cantSplit/>
          <w:trHeight w:hRule="exact" w:val="1570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16093" w:rsidRDefault="0044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</w:tc>
      </w:tr>
      <w:tr w:rsidR="00B16093">
        <w:trPr>
          <w:cantSplit/>
          <w:trHeight w:val="1662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16093" w:rsidRDefault="00446F2E">
            <w:pPr>
              <w:shd w:val="clear" w:color="auto" w:fill="FFFFFF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втор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дуктивная 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дуктивная 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дуктивная 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дуктивная 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</w:tc>
      </w:tr>
      <w:tr w:rsidR="00B16093">
        <w:trPr>
          <w:cantSplit/>
          <w:trHeight w:hRule="exact" w:val="1844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16093" w:rsidRDefault="00446F2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 на улице)</w:t>
            </w:r>
          </w:p>
          <w:p w:rsidR="00B16093" w:rsidRDefault="00B16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 на улице)</w:t>
            </w:r>
          </w:p>
          <w:p w:rsidR="00B16093" w:rsidRDefault="00B16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 на улице)</w:t>
            </w:r>
          </w:p>
          <w:p w:rsidR="00B16093" w:rsidRDefault="00B16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 на улице)</w:t>
            </w:r>
          </w:p>
          <w:p w:rsidR="00B16093" w:rsidRDefault="00B16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093">
        <w:trPr>
          <w:trHeight w:hRule="exact" w:val="1714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дуктивная 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дуктивная 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дуктивная 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ая культура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дуктивная 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</w:tc>
      </w:tr>
      <w:tr w:rsidR="00B16093">
        <w:trPr>
          <w:trHeight w:hRule="exact" w:val="2273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16093" w:rsidRDefault="00446F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навательно-исследовательская деятельность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ый досуг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ознавательно-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ый досуг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навательно-исследовательская деятельность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ый досуг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ознавательно-</w:t>
            </w:r>
            <w:proofErr w:type="gramEnd"/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16093" w:rsidRDefault="0044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ый досуг)</w:t>
            </w:r>
          </w:p>
        </w:tc>
      </w:tr>
    </w:tbl>
    <w:p w:rsidR="00B16093" w:rsidRDefault="00B16093">
      <w:pPr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16093" w:rsidRDefault="00446F2E">
      <w:pPr>
        <w:spacing w:after="0" w:line="240" w:lineRule="auto"/>
        <w:ind w:left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ФИЗКУЛЬТУРНО - ОЗДОРОВИТЕЛЬНАЯ РАБОТА</w:t>
      </w:r>
    </w:p>
    <w:tbl>
      <w:tblPr>
        <w:tblW w:w="973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4133"/>
        <w:gridCol w:w="5070"/>
      </w:tblGrid>
      <w:tr w:rsidR="00B16093">
        <w:trPr>
          <w:trHeight w:hRule="exact" w:val="301"/>
        </w:trPr>
        <w:tc>
          <w:tcPr>
            <w:tcW w:w="9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</w:tc>
      </w:tr>
      <w:tr w:rsidR="00B16093">
        <w:trPr>
          <w:trHeight w:hRule="exact" w:val="283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ё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16093">
        <w:trPr>
          <w:trHeight w:hRule="exact" w:val="27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16093">
        <w:trPr>
          <w:trHeight w:hRule="exact" w:val="274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в неделю</w:t>
            </w:r>
          </w:p>
        </w:tc>
      </w:tr>
      <w:tr w:rsidR="00B16093">
        <w:trPr>
          <w:trHeight w:hRule="exact" w:val="27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16093">
        <w:trPr>
          <w:trHeight w:hRule="exact" w:val="298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вартал</w:t>
            </w:r>
          </w:p>
        </w:tc>
      </w:tr>
    </w:tbl>
    <w:p w:rsidR="00B16093" w:rsidRDefault="00B16093">
      <w:pPr>
        <w:shd w:val="clear" w:color="auto" w:fill="FFFFFF"/>
        <w:spacing w:after="0" w:line="240" w:lineRule="auto"/>
        <w:ind w:left="494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16093" w:rsidRDefault="00446F2E">
      <w:pPr>
        <w:shd w:val="clear" w:color="auto" w:fill="FFFFFF"/>
        <w:spacing w:after="0" w:line="240" w:lineRule="auto"/>
        <w:ind w:left="4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Методы закаливания</w:t>
      </w:r>
    </w:p>
    <w:tbl>
      <w:tblPr>
        <w:tblW w:w="973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4133"/>
        <w:gridCol w:w="4933"/>
      </w:tblGrid>
      <w:tr w:rsidR="00B16093">
        <w:trPr>
          <w:trHeight w:hRule="exact" w:val="29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лнечные и воздушные ванны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16093">
        <w:trPr>
          <w:trHeight w:hRule="exact" w:val="27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одрящая гимнастика (после сна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16093">
        <w:trPr>
          <w:trHeight w:hRule="exact" w:val="30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иком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16093" w:rsidRDefault="00B16093">
      <w:pPr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B16093" w:rsidRDefault="00B16093">
      <w:pPr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B16093" w:rsidRDefault="00B16093">
      <w:pPr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B16093" w:rsidRDefault="00446F2E">
      <w:pPr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2.   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рофилактическая</w:t>
      </w:r>
    </w:p>
    <w:tbl>
      <w:tblPr>
        <w:tblW w:w="975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"/>
        <w:gridCol w:w="7058"/>
        <w:gridCol w:w="2018"/>
      </w:tblGrid>
      <w:tr w:rsidR="00B16093">
        <w:trPr>
          <w:trHeight w:hRule="exact" w:val="40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трогое выполнение санитарно-гигиенического режи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16093">
        <w:trPr>
          <w:trHeight w:hRule="exact" w:val="28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16093" w:rsidRDefault="00B160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ключение в меню свежих овощей, фруктов, соков.</w:t>
            </w:r>
          </w:p>
          <w:p w:rsidR="00B16093" w:rsidRDefault="00B160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B16093" w:rsidRDefault="00B160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093" w:rsidRDefault="00B160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093" w:rsidRDefault="00B160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093" w:rsidRDefault="00B160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93">
        <w:trPr>
          <w:trHeight w:hRule="exact" w:val="60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о ЗОЖ и ОБЖ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6093" w:rsidRDefault="00446F2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К (регулярно)</w:t>
            </w:r>
          </w:p>
        </w:tc>
      </w:tr>
    </w:tbl>
    <w:p w:rsidR="00B16093" w:rsidRDefault="00B160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6093" w:rsidRDefault="0044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ВОСПИТАТЕЛЬНО - ОБРАЗОВАТЕЛЬНОЙ РАБОТЫ С ДЕТЬМИ</w:t>
      </w:r>
    </w:p>
    <w:p w:rsidR="00B16093" w:rsidRDefault="00446F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отличается в разных возрастных группах и зависит от возможностей детей.</w:t>
      </w:r>
    </w:p>
    <w:p w:rsidR="00B16093" w:rsidRDefault="00B160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99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9"/>
        <w:gridCol w:w="1795"/>
        <w:gridCol w:w="4507"/>
        <w:gridCol w:w="1843"/>
      </w:tblGrid>
      <w:tr w:rsidR="00B16093">
        <w:trPr>
          <w:cantSplit/>
          <w:trHeight w:val="6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Дата</w:t>
            </w:r>
            <w:proofErr w:type="spellEnd"/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Тематическа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неделя</w:t>
            </w:r>
            <w:proofErr w:type="spellEnd"/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тветственные</w:t>
            </w:r>
            <w:proofErr w:type="spellEnd"/>
          </w:p>
        </w:tc>
      </w:tr>
      <w:tr w:rsidR="00B16093">
        <w:trPr>
          <w:cantSplit/>
          <w:trHeight w:val="3580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02.06.20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  <w:lang w:val="ru-RU"/>
              </w:rPr>
              <w:t>11</w:t>
            </w:r>
            <w:r>
              <w:rPr>
                <w:b/>
                <w:spacing w:val="-2"/>
              </w:rPr>
              <w:t>.06.2025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  <w:spacing w:val="-4"/>
                <w:lang w:val="ru-RU"/>
              </w:rPr>
            </w:pPr>
            <w:r>
              <w:rPr>
                <w:b/>
                <w:spacing w:val="-2"/>
                <w:lang w:val="ru-RU"/>
              </w:rPr>
              <w:t xml:space="preserve">Здравствуй, </w:t>
            </w:r>
            <w:r>
              <w:rPr>
                <w:b/>
                <w:spacing w:val="-4"/>
                <w:lang w:val="ru-RU"/>
              </w:rPr>
              <w:t>лето!</w:t>
            </w:r>
          </w:p>
          <w:p w:rsidR="00B16093" w:rsidRDefault="00446F2E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spacing w:val="-4"/>
                <w:lang w:val="ru-RU"/>
              </w:rPr>
              <w:t xml:space="preserve">Сказки </w:t>
            </w:r>
            <w:proofErr w:type="spellStart"/>
            <w:r>
              <w:rPr>
                <w:b/>
                <w:spacing w:val="-4"/>
                <w:lang w:val="ru-RU"/>
              </w:rPr>
              <w:t>А.С.Пушкина</w:t>
            </w:r>
            <w:proofErr w:type="spellEnd"/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Праздни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Пусть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сегд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солнце! Пусть всегда будут дети!»</w:t>
            </w:r>
          </w:p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артин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 xml:space="preserve">о </w:t>
            </w:r>
            <w:r>
              <w:rPr>
                <w:spacing w:val="-2"/>
                <w:lang w:val="ru-RU"/>
              </w:rPr>
              <w:t>лете.</w:t>
            </w:r>
          </w:p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proofErr w:type="spellStart"/>
            <w:r>
              <w:t>Хороводны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игры</w:t>
            </w:r>
            <w:proofErr w:type="spellEnd"/>
          </w:p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proofErr w:type="spellStart"/>
            <w:r>
              <w:t>Рисова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Тепл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олнечны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енек</w:t>
            </w:r>
            <w:proofErr w:type="spellEnd"/>
            <w:r>
              <w:rPr>
                <w:spacing w:val="-2"/>
              </w:rPr>
              <w:t>»</w:t>
            </w:r>
          </w:p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А.С.</w:t>
            </w:r>
            <w:r>
              <w:rPr>
                <w:spacing w:val="-2"/>
                <w:lang w:val="ru-RU"/>
              </w:rPr>
              <w:t xml:space="preserve"> Пушкина</w:t>
            </w:r>
          </w:p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Рассматриван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иллюстраций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к произведениям автора</w:t>
            </w:r>
          </w:p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ультфильм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Сказка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мертвой царевне и семи богатырях»</w:t>
            </w:r>
          </w:p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Конкурс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исунк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Мо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юбимая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казка»</w:t>
            </w:r>
          </w:p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r>
              <w:t xml:space="preserve">С/р </w:t>
            </w:r>
            <w:proofErr w:type="spellStart"/>
            <w:r>
              <w:t>игра</w:t>
            </w:r>
            <w:proofErr w:type="spellEnd"/>
            <w:r>
              <w:t>: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Библиотека</w:t>
            </w:r>
            <w:proofErr w:type="spellEnd"/>
            <w:r>
              <w:rPr>
                <w:spacing w:val="-2"/>
              </w:rPr>
              <w:t>»</w:t>
            </w:r>
          </w:p>
          <w:p w:rsidR="00B16093" w:rsidRDefault="00446F2E">
            <w:pPr>
              <w:pStyle w:val="TableParagraph"/>
              <w:numPr>
                <w:ilvl w:val="0"/>
                <w:numId w:val="29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 xml:space="preserve">Досуг </w:t>
            </w:r>
            <w:r>
              <w:rPr>
                <w:spacing w:val="-5"/>
              </w:rPr>
              <w:t xml:space="preserve"> </w:t>
            </w:r>
            <w:r>
              <w:t>«</w:t>
            </w:r>
            <w:proofErr w:type="spellStart"/>
            <w:r>
              <w:t>Здравствуй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лето</w:t>
            </w:r>
            <w:proofErr w:type="spellEnd"/>
            <w:r>
              <w:rPr>
                <w:spacing w:val="-2"/>
              </w:rPr>
              <w:t>!»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3339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6.06.20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20.06.2025г.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ссия –</w:t>
            </w:r>
          </w:p>
          <w:p w:rsidR="00B16093" w:rsidRDefault="00446F2E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дина моя</w:t>
            </w:r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27"/>
              </w:numPr>
              <w:ind w:left="396"/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 на тему «Россия – Родина моя», «Мой дом – моя страна»</w:t>
            </w:r>
          </w:p>
          <w:p w:rsidR="00B16093" w:rsidRDefault="00446F2E">
            <w:pPr>
              <w:pStyle w:val="TableParagraph"/>
              <w:numPr>
                <w:ilvl w:val="0"/>
                <w:numId w:val="27"/>
              </w:numPr>
              <w:ind w:left="396"/>
              <w:rPr>
                <w:lang w:val="ru-RU"/>
              </w:rPr>
            </w:pPr>
            <w:r>
              <w:rPr>
                <w:lang w:val="ru-RU"/>
              </w:rPr>
              <w:t>Чтение стихов о мире, о родном крае</w:t>
            </w:r>
          </w:p>
          <w:p w:rsidR="00B16093" w:rsidRDefault="00446F2E">
            <w:pPr>
              <w:pStyle w:val="TableParagraph"/>
              <w:numPr>
                <w:ilvl w:val="0"/>
                <w:numId w:val="27"/>
              </w:numPr>
              <w:ind w:left="396"/>
              <w:rPr>
                <w:lang w:val="ru-RU"/>
              </w:rPr>
            </w:pPr>
            <w:r>
              <w:rPr>
                <w:lang w:val="ru-RU"/>
              </w:rPr>
              <w:t>Русские народные игры</w:t>
            </w:r>
          </w:p>
          <w:p w:rsidR="00B16093" w:rsidRDefault="00446F2E">
            <w:pPr>
              <w:pStyle w:val="TableParagraph"/>
              <w:numPr>
                <w:ilvl w:val="0"/>
                <w:numId w:val="27"/>
              </w:numPr>
              <w:ind w:left="396"/>
              <w:rPr>
                <w:lang w:val="ru-RU"/>
              </w:rPr>
            </w:pPr>
            <w:r>
              <w:rPr>
                <w:lang w:val="ru-RU"/>
              </w:rPr>
              <w:t>С/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игра «Турбюро»</w:t>
            </w:r>
          </w:p>
          <w:p w:rsidR="00B16093" w:rsidRDefault="00446F2E">
            <w:pPr>
              <w:pStyle w:val="TableParagraph"/>
              <w:numPr>
                <w:ilvl w:val="0"/>
                <w:numId w:val="27"/>
              </w:numPr>
              <w:ind w:left="396"/>
              <w:rPr>
                <w:lang w:val="ru-RU"/>
              </w:rPr>
            </w:pPr>
            <w:r>
              <w:rPr>
                <w:lang w:val="ru-RU"/>
              </w:rPr>
              <w:t>Беседа с детьми на тему: «Наша Родина — Россия», «Многообразие чудес природы Родины»</w:t>
            </w:r>
          </w:p>
          <w:p w:rsidR="00B16093" w:rsidRDefault="00446F2E">
            <w:pPr>
              <w:pStyle w:val="TableParagraph"/>
              <w:numPr>
                <w:ilvl w:val="0"/>
                <w:numId w:val="27"/>
              </w:numPr>
              <w:ind w:left="396"/>
              <w:rPr>
                <w:lang w:val="ru-RU"/>
              </w:rPr>
            </w:pPr>
            <w:r>
              <w:rPr>
                <w:lang w:val="ru-RU"/>
              </w:rPr>
              <w:t>Рисование: «Мы живем в России»</w:t>
            </w:r>
          </w:p>
          <w:p w:rsidR="00B16093" w:rsidRDefault="00446F2E">
            <w:pPr>
              <w:pStyle w:val="TableParagraph"/>
              <w:numPr>
                <w:ilvl w:val="0"/>
                <w:numId w:val="27"/>
              </w:numPr>
              <w:ind w:left="396"/>
              <w:rPr>
                <w:lang w:val="ru-RU"/>
              </w:rPr>
            </w:pPr>
            <w:r>
              <w:rPr>
                <w:lang w:val="ru-RU"/>
              </w:rPr>
              <w:t>Чтение стихов о России</w:t>
            </w:r>
          </w:p>
          <w:p w:rsidR="00B16093" w:rsidRDefault="00446F2E">
            <w:pPr>
              <w:pStyle w:val="TableParagraph"/>
              <w:numPr>
                <w:ilvl w:val="0"/>
                <w:numId w:val="27"/>
              </w:numPr>
              <w:ind w:left="396"/>
              <w:rPr>
                <w:lang w:val="ru-RU"/>
              </w:rPr>
            </w:pPr>
            <w:r>
              <w:rPr>
                <w:lang w:val="ru-RU"/>
              </w:rPr>
              <w:t>Рассматривание картинок и иллюстраций на тему: «Достопримечательности России», «Красивые города России»</w:t>
            </w:r>
          </w:p>
          <w:p w:rsidR="00B16093" w:rsidRDefault="00446F2E">
            <w:pPr>
              <w:pStyle w:val="TableParagraph"/>
              <w:numPr>
                <w:ilvl w:val="0"/>
                <w:numId w:val="27"/>
              </w:numPr>
              <w:ind w:left="396"/>
              <w:rPr>
                <w:lang w:val="ru-RU"/>
              </w:rPr>
            </w:pPr>
            <w:r>
              <w:rPr>
                <w:lang w:val="ru-RU"/>
              </w:rPr>
              <w:t xml:space="preserve">Тематический праздник «Мы живем в России» 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.0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.20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2</w:t>
            </w:r>
            <w:r>
              <w:rPr>
                <w:b/>
                <w:spacing w:val="-2"/>
                <w:lang w:val="ru-RU"/>
              </w:rPr>
              <w:t>7</w:t>
            </w:r>
            <w:r>
              <w:rPr>
                <w:b/>
                <w:spacing w:val="-2"/>
              </w:rPr>
              <w:t>.0</w:t>
            </w:r>
            <w:r>
              <w:rPr>
                <w:b/>
                <w:spacing w:val="-2"/>
                <w:lang w:val="ru-RU"/>
              </w:rPr>
              <w:t>6.</w:t>
            </w:r>
            <w:r>
              <w:rPr>
                <w:b/>
                <w:spacing w:val="-2"/>
              </w:rPr>
              <w:t>2025г.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Неделя</w:t>
            </w:r>
          </w:p>
          <w:p w:rsidR="00B16093" w:rsidRDefault="00446F2E">
            <w:pPr>
              <w:pStyle w:val="TableParagraph"/>
              <w:ind w:left="107"/>
              <w:rPr>
                <w:b/>
                <w:spacing w:val="-2"/>
                <w:lang w:val="ru-RU"/>
              </w:rPr>
            </w:pPr>
            <w:r>
              <w:rPr>
                <w:b/>
                <w:spacing w:val="-2"/>
                <w:lang w:val="ru-RU"/>
              </w:rPr>
              <w:t xml:space="preserve">Безопасности </w:t>
            </w:r>
          </w:p>
          <w:p w:rsidR="00B16093" w:rsidRDefault="00446F2E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 xml:space="preserve">В гостях  у </w:t>
            </w:r>
            <w:proofErr w:type="spellStart"/>
            <w:r>
              <w:rPr>
                <w:b/>
                <w:spacing w:val="-2"/>
                <w:lang w:val="ru-RU"/>
              </w:rPr>
              <w:t>светофорчика</w:t>
            </w:r>
            <w:proofErr w:type="spellEnd"/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28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Беседы: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Знаешь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т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орожного движения», «Огонь - друг или враг», «Осторож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spacing w:val="-10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электроприборы»;</w:t>
            </w:r>
          </w:p>
          <w:p w:rsidR="00B16093" w:rsidRDefault="00446F2E">
            <w:pPr>
              <w:pStyle w:val="TableParagraph"/>
              <w:numPr>
                <w:ilvl w:val="0"/>
                <w:numId w:val="28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Инструкции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2"/>
                <w:lang w:val="ru-RU"/>
              </w:rPr>
              <w:t xml:space="preserve"> родителей;</w:t>
            </w:r>
          </w:p>
          <w:p w:rsidR="00B16093" w:rsidRDefault="00446F2E">
            <w:pPr>
              <w:pStyle w:val="TableParagraph"/>
              <w:numPr>
                <w:ilvl w:val="0"/>
                <w:numId w:val="28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</w:t>
            </w:r>
            <w:r>
              <w:rPr>
                <w:spacing w:val="-2"/>
                <w:lang w:val="ru-RU"/>
              </w:rPr>
              <w:t>теме;</w:t>
            </w:r>
          </w:p>
          <w:p w:rsidR="00B16093" w:rsidRDefault="00446F2E">
            <w:pPr>
              <w:pStyle w:val="TableParagraph"/>
              <w:numPr>
                <w:ilvl w:val="0"/>
                <w:numId w:val="28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Конкурс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рисунко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t>«Наша</w:t>
            </w:r>
            <w:r>
              <w:rPr>
                <w:spacing w:val="-2"/>
                <w:lang w:val="ru-RU"/>
              </w:rPr>
              <w:t xml:space="preserve"> безопасность»;</w:t>
            </w:r>
          </w:p>
          <w:p w:rsidR="00B16093" w:rsidRDefault="00446F2E">
            <w:pPr>
              <w:pStyle w:val="TableParagraph"/>
              <w:numPr>
                <w:ilvl w:val="0"/>
                <w:numId w:val="28"/>
              </w:numPr>
              <w:ind w:left="425"/>
              <w:rPr>
                <w:lang w:val="ru-RU"/>
              </w:rPr>
            </w:pPr>
            <w:proofErr w:type="spellStart"/>
            <w:r>
              <w:t>Дидактически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движ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28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Познаватель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гров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нкурс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етей старшего возраста «Правила дорожного </w:t>
            </w:r>
            <w:r>
              <w:rPr>
                <w:spacing w:val="-2"/>
                <w:lang w:val="ru-RU"/>
              </w:rPr>
              <w:t>движения»;</w:t>
            </w:r>
          </w:p>
          <w:p w:rsidR="00B16093" w:rsidRDefault="00446F2E">
            <w:pPr>
              <w:pStyle w:val="TableParagraph"/>
              <w:numPr>
                <w:ilvl w:val="0"/>
                <w:numId w:val="28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Физкультур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развлекательны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досуг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детей среднего возраста «Юный </w:t>
            </w:r>
            <w:r>
              <w:rPr>
                <w:spacing w:val="-2"/>
                <w:lang w:val="ru-RU"/>
              </w:rPr>
              <w:t>велосипедист».</w:t>
            </w:r>
          </w:p>
          <w:p w:rsidR="00B16093" w:rsidRDefault="00446F2E">
            <w:pPr>
              <w:pStyle w:val="TableParagraph"/>
              <w:numPr>
                <w:ilvl w:val="0"/>
                <w:numId w:val="28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Музыкальное</w:t>
            </w:r>
            <w:r>
              <w:rPr>
                <w:spacing w:val="36"/>
                <w:lang w:val="ru-RU"/>
              </w:rPr>
              <w:t xml:space="preserve"> </w:t>
            </w:r>
            <w:r>
              <w:rPr>
                <w:lang w:val="ru-RU"/>
              </w:rPr>
              <w:t>развлеч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Путешествие по стране </w:t>
            </w:r>
            <w:proofErr w:type="spellStart"/>
            <w:r>
              <w:rPr>
                <w:lang w:val="ru-RU"/>
              </w:rPr>
              <w:t>Светофории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0.06.20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04.07.2025г.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История голубой капельки</w:t>
            </w:r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30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Беседы: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Вод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Земле»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Вод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жизни человека», «</w:t>
            </w:r>
            <w:proofErr w:type="spellStart"/>
            <w:r>
              <w:rPr>
                <w:lang w:val="ru-RU"/>
              </w:rPr>
              <w:t>Водоемы»</w:t>
            </w:r>
            <w:proofErr w:type="gramStart"/>
            <w:r>
              <w:rPr>
                <w:lang w:val="ru-RU"/>
              </w:rPr>
              <w:t>,«</w:t>
            </w:r>
            <w:proofErr w:type="gramEnd"/>
            <w:r>
              <w:rPr>
                <w:lang w:val="ru-RU"/>
              </w:rPr>
              <w:t>Свойства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воды»-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экспериментирование;</w:t>
            </w:r>
          </w:p>
          <w:p w:rsidR="00B16093" w:rsidRDefault="00446F2E">
            <w:pPr>
              <w:pStyle w:val="TableParagraph"/>
              <w:numPr>
                <w:ilvl w:val="0"/>
                <w:numId w:val="30"/>
              </w:numPr>
              <w:ind w:left="425"/>
            </w:pPr>
            <w:proofErr w:type="spellStart"/>
            <w:r>
              <w:t>Опыты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spacing w:val="-2"/>
              </w:rPr>
              <w:t>наблюдения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0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Игр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еск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spacing w:val="-2"/>
                <w:lang w:val="ru-RU"/>
              </w:rPr>
              <w:t>водой;</w:t>
            </w:r>
          </w:p>
          <w:p w:rsidR="00B16093" w:rsidRDefault="00446F2E">
            <w:pPr>
              <w:pStyle w:val="TableParagraph"/>
              <w:numPr>
                <w:ilvl w:val="0"/>
                <w:numId w:val="30"/>
              </w:numPr>
              <w:ind w:left="425"/>
            </w:pPr>
            <w:proofErr w:type="spellStart"/>
            <w:r>
              <w:t>Дидактически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0"/>
              </w:numPr>
              <w:ind w:left="425"/>
            </w:pPr>
            <w:proofErr w:type="spellStart"/>
            <w:r>
              <w:t>Чт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литерату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0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Развлечения «Бесценная и всем необходим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да»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(дл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таршего возраста)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Водичка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ум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ое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ичико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(младший и средний возраст);</w:t>
            </w:r>
          </w:p>
          <w:p w:rsidR="00B16093" w:rsidRDefault="00446F2E">
            <w:pPr>
              <w:pStyle w:val="TableParagraph"/>
              <w:numPr>
                <w:ilvl w:val="0"/>
                <w:numId w:val="30"/>
              </w:numPr>
              <w:ind w:left="425"/>
            </w:pPr>
            <w:proofErr w:type="spellStart"/>
            <w:r>
              <w:t>Спортивны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аздник</w:t>
            </w:r>
            <w:proofErr w:type="spellEnd"/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Ден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Нептуна</w:t>
            </w:r>
            <w:proofErr w:type="spellEnd"/>
            <w:r>
              <w:rPr>
                <w:spacing w:val="-2"/>
              </w:rPr>
              <w:t>».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lang w:val="ru-RU"/>
              </w:rPr>
              <w:t>07</w:t>
            </w:r>
            <w:r>
              <w:rPr>
                <w:b/>
              </w:rPr>
              <w:t>.07.20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  <w:lang w:val="ru-RU"/>
              </w:rPr>
              <w:t>11</w:t>
            </w:r>
            <w:r>
              <w:rPr>
                <w:b/>
                <w:spacing w:val="-2"/>
              </w:rPr>
              <w:t>.07.2025г.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деля</w:t>
            </w:r>
            <w:r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spacing w:val="-2"/>
                <w:lang w:val="ru-RU"/>
              </w:rPr>
              <w:t>Семьи, любви и верности</w:t>
            </w:r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аздник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Ден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семьи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любв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 верности», «Семьи большие и маленькие»; Фотовыставка «Наши семейные досуги»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</w:pPr>
            <w:proofErr w:type="spellStart"/>
            <w:r>
              <w:t>Чт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литерату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</w:pPr>
            <w:proofErr w:type="spellStart"/>
            <w:r>
              <w:t>Беседа</w:t>
            </w:r>
            <w:proofErr w:type="spellEnd"/>
            <w:r>
              <w:rPr>
                <w:spacing w:val="1"/>
              </w:rPr>
              <w:t xml:space="preserve"> </w:t>
            </w:r>
            <w:r>
              <w:t>«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Мо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мама</w:t>
            </w:r>
            <w:proofErr w:type="spellEnd"/>
            <w:r>
              <w:rPr>
                <w:spacing w:val="-2"/>
              </w:rPr>
              <w:t>»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</w:pPr>
            <w:proofErr w:type="spellStart"/>
            <w:r>
              <w:t>Консультаци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родителей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  <w:rPr>
                <w:b/>
                <w:lang w:val="ru-RU"/>
              </w:rPr>
            </w:pPr>
            <w:r>
              <w:rPr>
                <w:lang w:val="ru-RU"/>
              </w:rPr>
              <w:t>Спортивны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осуг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«Мам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апа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r>
              <w:rPr>
                <w:spacing w:val="-1"/>
                <w:lang w:val="ru-RU"/>
              </w:rPr>
              <w:t xml:space="preserve"> </w:t>
            </w:r>
            <w:proofErr w:type="gramStart"/>
            <w:r>
              <w:rPr>
                <w:spacing w:val="-10"/>
                <w:lang w:val="ru-RU"/>
              </w:rPr>
              <w:t>–</w:t>
            </w:r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портивная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емья».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lang w:val="ru-RU"/>
              </w:rPr>
              <w:t>14</w:t>
            </w:r>
            <w:r>
              <w:rPr>
                <w:b/>
              </w:rPr>
              <w:t>.07.20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  <w:lang w:val="ru-RU"/>
              </w:rPr>
              <w:t>18</w:t>
            </w:r>
            <w:r>
              <w:rPr>
                <w:b/>
                <w:spacing w:val="-2"/>
              </w:rPr>
              <w:t>.07.2025г.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spacing w:val="-2"/>
                <w:lang w:val="ru-RU"/>
              </w:rPr>
              <w:t>Ребенок в природе</w:t>
            </w:r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</w:pPr>
            <w:proofErr w:type="spellStart"/>
            <w:r>
              <w:t>Чт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литерату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</w:pPr>
            <w:proofErr w:type="spellStart"/>
            <w:r>
              <w:t>Рассматривани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иллюстраций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иродных простора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битателях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</w:pPr>
            <w:proofErr w:type="spellStart"/>
            <w:r>
              <w:t>Заучива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стихов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</w:pPr>
            <w:proofErr w:type="spellStart"/>
            <w:r>
              <w:t>Дидактически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движ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</w:pPr>
            <w:proofErr w:type="spellStart"/>
            <w:r>
              <w:t>Инсценирова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казок</w:t>
            </w:r>
            <w:proofErr w:type="spellEnd"/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животных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</w:pPr>
            <w:proofErr w:type="spellStart"/>
            <w:r>
              <w:t>Просмот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идеофильм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животных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1"/>
              </w:numPr>
              <w:ind w:left="425"/>
              <w:rPr>
                <w:spacing w:val="-2"/>
                <w:lang w:val="ru-RU"/>
              </w:rPr>
            </w:pPr>
            <w:proofErr w:type="spellStart"/>
            <w:r>
              <w:t>Драматизац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казк</w:t>
            </w:r>
            <w:r>
              <w:rPr>
                <w:lang w:val="ru-RU"/>
              </w:rPr>
              <w:t>ок</w:t>
            </w:r>
            <w:proofErr w:type="spellEnd"/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1.07.2025-25.07.2025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  <w:spacing w:val="-2"/>
                <w:lang w:val="ru-RU"/>
              </w:rPr>
            </w:pPr>
            <w:r>
              <w:rPr>
                <w:b/>
                <w:spacing w:val="-2"/>
                <w:lang w:val="ru-RU"/>
              </w:rPr>
              <w:t>Для чего растут цветы, чтобы любовались я и ты</w:t>
            </w:r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Наблюден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цветам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участке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</w:pPr>
            <w:proofErr w:type="spellStart"/>
            <w:r>
              <w:t>Беседы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ветущих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растениях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</w:pPr>
            <w:proofErr w:type="spellStart"/>
            <w:r>
              <w:t>Чт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литерату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</w:pPr>
            <w:proofErr w:type="spellStart"/>
            <w:r>
              <w:t>Рассматривани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ллюстраций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</w:pPr>
            <w:proofErr w:type="spellStart"/>
            <w:r>
              <w:t>Отгадыва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гадок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цветах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</w:pPr>
            <w:proofErr w:type="spellStart"/>
            <w:r>
              <w:t>Рисование</w:t>
            </w:r>
            <w:proofErr w:type="spellEnd"/>
            <w:r>
              <w:rPr>
                <w:spacing w:val="-5"/>
              </w:rPr>
              <w:t xml:space="preserve"> </w:t>
            </w:r>
            <w:r>
              <w:t>«</w:t>
            </w:r>
            <w:proofErr w:type="spellStart"/>
            <w:r>
              <w:t>Цветочн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оляна</w:t>
            </w:r>
            <w:proofErr w:type="spellEnd"/>
            <w:r>
              <w:t>»</w:t>
            </w:r>
            <w:r>
              <w:rPr>
                <w:spacing w:val="-12"/>
              </w:rPr>
              <w:t xml:space="preserve"> </w:t>
            </w:r>
            <w:r>
              <w:rPr>
                <w:spacing w:val="-10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</w:pPr>
            <w:proofErr w:type="spellStart"/>
            <w:r>
              <w:rPr>
                <w:spacing w:val="-2"/>
              </w:rPr>
              <w:t>Викторин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Подвижны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игры: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«Садовник»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«Найди свой цвет», «Такой цветок беги ко мне»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  <w:rPr>
                <w:spacing w:val="-2"/>
                <w:lang w:val="ru-RU"/>
              </w:rPr>
            </w:pPr>
            <w:r>
              <w:rPr>
                <w:lang w:val="ru-RU"/>
              </w:rPr>
              <w:t>Разучивание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тихов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Музыкально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развлечение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«Путешествие в страну цветов»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Воспитатели</w:t>
            </w:r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.07.20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01.08.2025г.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Недел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профессий</w:t>
            </w:r>
            <w:proofErr w:type="spellEnd"/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Сюжет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оле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t xml:space="preserve">игры </w:t>
            </w:r>
            <w:r>
              <w:rPr>
                <w:lang w:val="ru-RU"/>
              </w:rPr>
              <w:t>«Магазин»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«Парикмахерская»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 xml:space="preserve">«Больница» </w:t>
            </w:r>
            <w:proofErr w:type="spellStart"/>
            <w:r>
              <w:rPr>
                <w:spacing w:val="-2"/>
                <w:lang w:val="ru-RU"/>
              </w:rPr>
              <w:t>и.т.д</w:t>
            </w:r>
            <w:proofErr w:type="spellEnd"/>
            <w:r>
              <w:rPr>
                <w:spacing w:val="-2"/>
                <w:lang w:val="ru-RU"/>
              </w:rPr>
              <w:t>.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рофессиях,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ых праздниках в июле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Конкурс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исунков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«Мо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 xml:space="preserve">будущая </w:t>
            </w:r>
            <w:r>
              <w:rPr>
                <w:spacing w:val="-2"/>
                <w:lang w:val="ru-RU"/>
              </w:rPr>
              <w:t>профессия»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</w:pPr>
            <w:proofErr w:type="spellStart"/>
            <w:r>
              <w:t>Фотовыставка</w:t>
            </w:r>
            <w:proofErr w:type="spellEnd"/>
            <w:r>
              <w:rPr>
                <w:spacing w:val="-15"/>
              </w:rPr>
              <w:t xml:space="preserve"> </w:t>
            </w:r>
            <w:r>
              <w:t>«</w:t>
            </w:r>
            <w:proofErr w:type="spellStart"/>
            <w:r>
              <w:t>Профессии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моих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родителей</w:t>
            </w:r>
            <w:proofErr w:type="spellEnd"/>
            <w:r>
              <w:rPr>
                <w:spacing w:val="-2"/>
              </w:rPr>
              <w:t>»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spacing w:before="1"/>
              <w:ind w:left="425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художественно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литературы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4"/>
                <w:lang w:val="ru-RU"/>
              </w:rPr>
              <w:t xml:space="preserve"> теме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</w:pPr>
            <w:proofErr w:type="spellStart"/>
            <w:r>
              <w:t>Рассматривани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иллюстраций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</w:pPr>
            <w:proofErr w:type="spellStart"/>
            <w:r>
              <w:t>Познавательны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.</w:t>
            </w:r>
          </w:p>
          <w:p w:rsidR="00B16093" w:rsidRDefault="00446F2E">
            <w:pPr>
              <w:pStyle w:val="TableParagraph"/>
              <w:numPr>
                <w:ilvl w:val="0"/>
                <w:numId w:val="32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Развлечени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«Путешествие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 xml:space="preserve">страну </w:t>
            </w:r>
            <w:r>
              <w:rPr>
                <w:spacing w:val="-2"/>
                <w:lang w:val="ru-RU"/>
              </w:rPr>
              <w:t>профессий»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04.08.2025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08.08.2025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  <w:lang w:val="ru-RU"/>
              </w:rPr>
            </w:pPr>
            <w:proofErr w:type="spellStart"/>
            <w:r>
              <w:rPr>
                <w:b/>
                <w:spacing w:val="-2"/>
              </w:rPr>
              <w:t>Неделя</w:t>
            </w:r>
            <w:proofErr w:type="spellEnd"/>
            <w:r>
              <w:rPr>
                <w:b/>
                <w:spacing w:val="-2"/>
                <w:lang w:val="ru-RU"/>
              </w:rPr>
              <w:t xml:space="preserve"> нескучного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Здоровья</w:t>
            </w:r>
            <w:proofErr w:type="spellEnd"/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t>Подвиж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иг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Физкультурн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досуги: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еселые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туристы» (средняя группа)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spacing w:val="-9"/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каз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ро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лень</w:t>
            </w:r>
            <w:proofErr w:type="gramEnd"/>
            <w:r>
              <w:rPr>
                <w:lang w:val="ru-RU"/>
              </w:rPr>
              <w:t>»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(для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 xml:space="preserve">старших </w:t>
            </w:r>
            <w:r>
              <w:rPr>
                <w:spacing w:val="-2"/>
                <w:lang w:val="ru-RU"/>
              </w:rPr>
              <w:t>дошкольников)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Беседы: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Овощ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фрукты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лезные продукты», «Здоровье и болезнь», «Телевизор,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мпьютер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здоровье», </w:t>
            </w:r>
            <w:r>
              <w:rPr>
                <w:lang w:val="ru-RU"/>
              </w:rPr>
              <w:t>«Питан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здоровье»,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«Овощ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огороде».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Опыт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Воздух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вокруг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с», </w:t>
            </w:r>
            <w:r>
              <w:rPr>
                <w:spacing w:val="-2"/>
                <w:lang w:val="ru-RU"/>
              </w:rPr>
              <w:t>«Вода»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Конкурс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рисунков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«Есл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хочешь быть здоров»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t>Консультаци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родителей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Спортивн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досуг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Солнце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озду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ода – наши лучшие друзья»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11.08.2025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15.08.2025г.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Неделя</w:t>
            </w:r>
            <w:proofErr w:type="spellEnd"/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игры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игрушки</w:t>
            </w:r>
            <w:proofErr w:type="spellEnd"/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Музыкальные, театрализованные, пальчиковые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ародные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подвижные, сюжет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ролевые, дидактические, развивающи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игры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Конкурс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рисунко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«Моя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 xml:space="preserve">любимая </w:t>
            </w:r>
            <w:r>
              <w:rPr>
                <w:spacing w:val="-2"/>
                <w:lang w:val="ru-RU"/>
              </w:rPr>
              <w:t>игрушка»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Выставка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любимых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грушек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 xml:space="preserve">(младший </w:t>
            </w:r>
            <w:r>
              <w:rPr>
                <w:spacing w:val="-2"/>
                <w:lang w:val="ru-RU"/>
              </w:rPr>
              <w:t>возраст)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Бесед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Театр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уко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2"/>
                <w:lang w:val="ru-RU"/>
              </w:rPr>
              <w:t xml:space="preserve"> Руси»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Конкурс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лучшую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постановку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 xml:space="preserve">кукольного </w:t>
            </w:r>
            <w:r>
              <w:rPr>
                <w:spacing w:val="-2"/>
                <w:lang w:val="ru-RU"/>
              </w:rPr>
              <w:t>театра.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Игра-драматизац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казке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. Чуковского «Телефон».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6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lastRenderedPageBreak/>
              <w:t>18.08.20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22.08.2025г.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Сказочная</w:t>
            </w:r>
            <w:proofErr w:type="spellEnd"/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t>Чт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литерату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t>Просмот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мультфильмов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Выставк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детских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рисунко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гостях</w:t>
            </w:r>
            <w:r>
              <w:rPr>
                <w:spacing w:val="40"/>
                <w:lang w:val="ru-RU"/>
              </w:rPr>
              <w:t xml:space="preserve"> </w:t>
            </w:r>
            <w:r>
              <w:rPr>
                <w:lang w:val="ru-RU"/>
              </w:rPr>
              <w:t xml:space="preserve">у </w:t>
            </w:r>
            <w:r>
              <w:rPr>
                <w:spacing w:val="-2"/>
                <w:lang w:val="ru-RU"/>
              </w:rPr>
              <w:t>сказки»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rPr>
                <w:spacing w:val="-2"/>
              </w:rPr>
              <w:t>Театрализация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Слушани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аудиозаписе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казок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 xml:space="preserve">всех </w:t>
            </w:r>
            <w:r>
              <w:rPr>
                <w:spacing w:val="-2"/>
                <w:lang w:val="ru-RU"/>
              </w:rPr>
              <w:t>группах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Праздник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гра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Сказочный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лес»</w:t>
            </w:r>
            <w:r>
              <w:rPr>
                <w:spacing w:val="-7"/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>
              <w:rPr>
                <w:spacing w:val="-7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>для старшего возраста)</w:t>
            </w:r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  <w:tr w:rsidR="00B16093">
        <w:trPr>
          <w:cantSplit/>
          <w:trHeight w:val="2108"/>
        </w:trPr>
        <w:tc>
          <w:tcPr>
            <w:tcW w:w="1759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5.08. 20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B16093" w:rsidRDefault="00446F2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29.08.2025г.</w:t>
            </w:r>
          </w:p>
        </w:tc>
        <w:tc>
          <w:tcPr>
            <w:tcW w:w="1795" w:type="dxa"/>
          </w:tcPr>
          <w:p w:rsidR="00B16093" w:rsidRDefault="00446F2E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Недел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добрых</w:t>
            </w:r>
            <w:proofErr w:type="spellEnd"/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дел</w:t>
            </w:r>
            <w:proofErr w:type="spellEnd"/>
          </w:p>
        </w:tc>
        <w:tc>
          <w:tcPr>
            <w:tcW w:w="4507" w:type="dxa"/>
          </w:tcPr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Беседы: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«Флаг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РФ»,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«Цветовая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 xml:space="preserve">символика </w:t>
            </w:r>
            <w:r>
              <w:rPr>
                <w:spacing w:val="-2"/>
                <w:lang w:val="ru-RU"/>
              </w:rPr>
              <w:t>флага»,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Беседы: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Край</w:t>
            </w:r>
            <w:proofErr w:type="gramEnd"/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котор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мы</w:t>
            </w:r>
            <w:r>
              <w:rPr>
                <w:spacing w:val="-2"/>
                <w:lang w:val="ru-RU"/>
              </w:rPr>
              <w:t xml:space="preserve"> живем», </w:t>
            </w:r>
            <w:r>
              <w:rPr>
                <w:lang w:val="ru-RU"/>
              </w:rPr>
              <w:t>«О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чем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рассказывают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памятники»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t>Чт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литературы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t>Просмот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мультфильмов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t>Инсцениров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сказок</w:t>
            </w:r>
            <w:proofErr w:type="spellEnd"/>
            <w:r>
              <w:rPr>
                <w:spacing w:val="-2"/>
                <w:lang w:val="ru-RU"/>
              </w:rPr>
              <w:t xml:space="preserve"> </w:t>
            </w:r>
            <w:r>
              <w:t>«</w:t>
            </w:r>
            <w:proofErr w:type="spellStart"/>
            <w:r>
              <w:t>Репка</w:t>
            </w:r>
            <w:proofErr w:type="spellEnd"/>
            <w:r>
              <w:t>»</w:t>
            </w:r>
            <w:r>
              <w:rPr>
                <w:spacing w:val="-1"/>
              </w:rPr>
              <w:t xml:space="preserve"> </w:t>
            </w:r>
            <w:r>
              <w:t>«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Теремок</w:t>
            </w:r>
            <w:proofErr w:type="spellEnd"/>
            <w:r>
              <w:rPr>
                <w:spacing w:val="-2"/>
              </w:rPr>
              <w:t>»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t>Ремонт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книжек</w:t>
            </w:r>
            <w:proofErr w:type="spellEnd"/>
            <w:r>
              <w:rPr>
                <w:spacing w:val="-2"/>
              </w:rPr>
              <w:t>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Акция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ада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«Пода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обро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другим» (день доброго поступка).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lang w:val="ru-RU"/>
              </w:rPr>
            </w:pPr>
            <w:r>
              <w:rPr>
                <w:lang w:val="ru-RU"/>
              </w:rPr>
              <w:t>Кукольны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театр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«Бычок -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моля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бочок» (для младшего возраста);</w:t>
            </w:r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</w:pPr>
            <w:proofErr w:type="spellStart"/>
            <w:r>
              <w:t>Музыкально</w:t>
            </w:r>
            <w:proofErr w:type="spellEnd"/>
            <w:r>
              <w:t>-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спортив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праздник</w:t>
            </w:r>
            <w:proofErr w:type="spellEnd"/>
          </w:p>
          <w:p w:rsidR="00B16093" w:rsidRDefault="00446F2E">
            <w:pPr>
              <w:pStyle w:val="TableParagraph"/>
              <w:numPr>
                <w:ilvl w:val="0"/>
                <w:numId w:val="33"/>
              </w:numPr>
              <w:ind w:left="425"/>
              <w:rPr>
                <w:b/>
              </w:rPr>
            </w:pPr>
            <w:r>
              <w:t>«</w:t>
            </w:r>
            <w:proofErr w:type="spellStart"/>
            <w:r>
              <w:t>Прощай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лет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красное</w:t>
            </w:r>
            <w:proofErr w:type="spellEnd"/>
            <w:proofErr w:type="gramStart"/>
            <w:r>
              <w:rPr>
                <w:spacing w:val="-2"/>
              </w:rPr>
              <w:t>!»</w:t>
            </w:r>
            <w:proofErr w:type="gramEnd"/>
          </w:p>
        </w:tc>
        <w:tc>
          <w:tcPr>
            <w:tcW w:w="1843" w:type="dxa"/>
          </w:tcPr>
          <w:p w:rsidR="00B16093" w:rsidRDefault="00446F2E">
            <w:pPr>
              <w:pStyle w:val="TableParagraph"/>
              <w:ind w:left="167"/>
            </w:pPr>
            <w:proofErr w:type="spellStart"/>
            <w:r>
              <w:rPr>
                <w:spacing w:val="-2"/>
              </w:rPr>
              <w:t>Воспитатели</w:t>
            </w:r>
            <w:proofErr w:type="spellEnd"/>
          </w:p>
        </w:tc>
      </w:tr>
    </w:tbl>
    <w:p w:rsidR="00B16093" w:rsidRDefault="00B1609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F2E" w:rsidRPr="009926A7" w:rsidRDefault="00446F2E" w:rsidP="009926A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выставок рисунков и подел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2"/>
        <w:gridCol w:w="7477"/>
      </w:tblGrid>
      <w:tr w:rsidR="00446F2E" w:rsidTr="00446F2E">
        <w:tc>
          <w:tcPr>
            <w:tcW w:w="2802" w:type="dxa"/>
          </w:tcPr>
          <w:p w:rsidR="00EA1C8A" w:rsidRPr="009926A7" w:rsidRDefault="00EA1C8A" w:rsidP="009926A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9926A7">
              <w:rPr>
                <w:b/>
                <w:color w:val="000000"/>
                <w:sz w:val="24"/>
                <w:szCs w:val="24"/>
              </w:rPr>
              <w:t>Месяц</w:t>
            </w:r>
          </w:p>
          <w:p w:rsidR="00446F2E" w:rsidRPr="009926A7" w:rsidRDefault="00446F2E" w:rsidP="009926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77" w:type="dxa"/>
          </w:tcPr>
          <w:p w:rsidR="00446F2E" w:rsidRPr="009926A7" w:rsidRDefault="00EA1C8A" w:rsidP="009926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926A7">
              <w:rPr>
                <w:b/>
                <w:color w:val="000000"/>
                <w:sz w:val="24"/>
                <w:szCs w:val="24"/>
              </w:rPr>
              <w:t>Выставка</w:t>
            </w:r>
          </w:p>
        </w:tc>
      </w:tr>
      <w:tr w:rsidR="009926A7" w:rsidTr="00446F2E">
        <w:tc>
          <w:tcPr>
            <w:tcW w:w="2802" w:type="dxa"/>
            <w:vMerge w:val="restart"/>
          </w:tcPr>
          <w:p w:rsidR="009926A7" w:rsidRDefault="009926A7" w:rsidP="009926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26A7" w:rsidRDefault="009926A7" w:rsidP="009926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477" w:type="dxa"/>
          </w:tcPr>
          <w:p w:rsidR="009926A7" w:rsidRDefault="009926A7" w:rsidP="009926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рисунков «Сказки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, там, на неведомых дорожках» с 02.06- 11.06.2025</w:t>
            </w:r>
          </w:p>
        </w:tc>
      </w:tr>
      <w:tr w:rsidR="009926A7" w:rsidTr="00446F2E">
        <w:tc>
          <w:tcPr>
            <w:tcW w:w="2802" w:type="dxa"/>
            <w:vMerge/>
          </w:tcPr>
          <w:p w:rsidR="009926A7" w:rsidRDefault="009926A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77" w:type="dxa"/>
          </w:tcPr>
          <w:p w:rsidR="009926A7" w:rsidRDefault="009926A7" w:rsidP="009926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поделок  «Волшебные ладошки»  с16.06-20.06.2025 </w:t>
            </w:r>
          </w:p>
        </w:tc>
      </w:tr>
      <w:tr w:rsidR="009926A7" w:rsidTr="00446F2E">
        <w:tc>
          <w:tcPr>
            <w:tcW w:w="2802" w:type="dxa"/>
            <w:vMerge w:val="restart"/>
          </w:tcPr>
          <w:p w:rsidR="009926A7" w:rsidRDefault="009926A7" w:rsidP="009926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26A7" w:rsidRDefault="009926A7" w:rsidP="009926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7477" w:type="dxa"/>
          </w:tcPr>
          <w:p w:rsidR="009926A7" w:rsidRDefault="009926A7" w:rsidP="00EA1C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ставка рисунков</w:t>
            </w:r>
            <w:r>
              <w:rPr>
                <w:color w:val="000000"/>
                <w:sz w:val="24"/>
                <w:szCs w:val="24"/>
              </w:rPr>
              <w:t xml:space="preserve"> «День семьи, любви и верности» с 03.07- по 11.07.2025</w:t>
            </w:r>
          </w:p>
        </w:tc>
      </w:tr>
      <w:tr w:rsidR="009926A7" w:rsidTr="00446F2E">
        <w:tc>
          <w:tcPr>
            <w:tcW w:w="2802" w:type="dxa"/>
            <w:vMerge/>
          </w:tcPr>
          <w:p w:rsidR="009926A7" w:rsidRDefault="009926A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77" w:type="dxa"/>
          </w:tcPr>
          <w:p w:rsidR="009926A7" w:rsidRDefault="009926A7" w:rsidP="008A24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ставка поделок</w:t>
            </w:r>
            <w:r>
              <w:rPr>
                <w:color w:val="000000"/>
                <w:sz w:val="24"/>
                <w:szCs w:val="24"/>
              </w:rPr>
              <w:t xml:space="preserve"> «Народная игрушка» с16.07 -23.07.2025</w:t>
            </w:r>
          </w:p>
        </w:tc>
      </w:tr>
      <w:tr w:rsidR="009926A7" w:rsidTr="00446F2E">
        <w:tc>
          <w:tcPr>
            <w:tcW w:w="2802" w:type="dxa"/>
            <w:vMerge w:val="restart"/>
          </w:tcPr>
          <w:p w:rsidR="009926A7" w:rsidRDefault="009926A7" w:rsidP="009926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26A7" w:rsidRDefault="009926A7" w:rsidP="009926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477" w:type="dxa"/>
          </w:tcPr>
          <w:p w:rsidR="009926A7" w:rsidRDefault="009926A7" w:rsidP="008A24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ставка рисунков</w:t>
            </w:r>
            <w:r>
              <w:rPr>
                <w:color w:val="000000"/>
                <w:sz w:val="24"/>
                <w:szCs w:val="24"/>
              </w:rPr>
              <w:t xml:space="preserve">  «День флага» с18.08.-20.08.2025</w:t>
            </w:r>
          </w:p>
        </w:tc>
      </w:tr>
      <w:tr w:rsidR="009926A7" w:rsidTr="00446F2E">
        <w:tc>
          <w:tcPr>
            <w:tcW w:w="2802" w:type="dxa"/>
            <w:vMerge/>
          </w:tcPr>
          <w:p w:rsidR="009926A7" w:rsidRDefault="009926A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77" w:type="dxa"/>
          </w:tcPr>
          <w:p w:rsidR="009926A7" w:rsidRDefault="009926A7" w:rsidP="00EA1C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ставка поделок</w:t>
            </w:r>
            <w:r>
              <w:rPr>
                <w:color w:val="000000"/>
                <w:sz w:val="24"/>
                <w:szCs w:val="24"/>
              </w:rPr>
              <w:t xml:space="preserve"> «Мой любимый </w:t>
            </w:r>
            <w:proofErr w:type="spellStart"/>
            <w:r>
              <w:rPr>
                <w:color w:val="000000"/>
                <w:sz w:val="24"/>
                <w:szCs w:val="24"/>
              </w:rPr>
              <w:t>питомец</w:t>
            </w:r>
            <w:proofErr w:type="gramStart"/>
            <w:r>
              <w:rPr>
                <w:color w:val="000000"/>
                <w:sz w:val="24"/>
                <w:szCs w:val="24"/>
              </w:rPr>
              <w:t>»с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04.08.-08.08.2025</w:t>
            </w:r>
          </w:p>
        </w:tc>
      </w:tr>
    </w:tbl>
    <w:p w:rsidR="00446F2E" w:rsidRDefault="00446F2E" w:rsidP="00EA1C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46F2E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B6" w:rsidRDefault="000967B6">
      <w:pPr>
        <w:spacing w:after="0" w:line="240" w:lineRule="auto"/>
      </w:pPr>
      <w:r>
        <w:separator/>
      </w:r>
    </w:p>
  </w:endnote>
  <w:endnote w:type="continuationSeparator" w:id="0">
    <w:p w:rsidR="000967B6" w:rsidRDefault="0009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638324"/>
      <w:docPartObj>
        <w:docPartGallery w:val="Page Numbers (Bottom of Page)"/>
        <w:docPartUnique/>
      </w:docPartObj>
    </w:sdtPr>
    <w:sdtContent>
      <w:p w:rsidR="00446F2E" w:rsidRDefault="00446F2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A7">
          <w:rPr>
            <w:noProof/>
          </w:rPr>
          <w:t>6</w:t>
        </w:r>
        <w:r>
          <w:fldChar w:fldCharType="end"/>
        </w:r>
      </w:p>
    </w:sdtContent>
  </w:sdt>
  <w:p w:rsidR="00446F2E" w:rsidRDefault="00446F2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B6" w:rsidRDefault="000967B6">
      <w:pPr>
        <w:spacing w:after="0" w:line="240" w:lineRule="auto"/>
      </w:pPr>
      <w:r>
        <w:separator/>
      </w:r>
    </w:p>
  </w:footnote>
  <w:footnote w:type="continuationSeparator" w:id="0">
    <w:p w:rsidR="000967B6" w:rsidRDefault="0009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1F3"/>
    <w:multiLevelType w:val="hybridMultilevel"/>
    <w:tmpl w:val="F8823C88"/>
    <w:lvl w:ilvl="0" w:tplc="8C4822C2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BA26F2CA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DD965676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D02C964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86FE68B6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8DD24A08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9AF080F0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E7706D4C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71B81A52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6FB0A29"/>
    <w:multiLevelType w:val="hybridMultilevel"/>
    <w:tmpl w:val="DC9CFBCE"/>
    <w:lvl w:ilvl="0" w:tplc="DAC0957E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  <w:lvl w:ilvl="1" w:tplc="A5A8BC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6002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86BD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D8AE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965F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E4F6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42D0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1C2B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8A552EA"/>
    <w:multiLevelType w:val="hybridMultilevel"/>
    <w:tmpl w:val="54302D96"/>
    <w:lvl w:ilvl="0" w:tplc="6150A5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C924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2A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627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67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C9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4E7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4D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3BF7"/>
    <w:multiLevelType w:val="hybridMultilevel"/>
    <w:tmpl w:val="44F82D46"/>
    <w:lvl w:ilvl="0" w:tplc="218413AA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  <w:b w:val="0"/>
      </w:rPr>
    </w:lvl>
    <w:lvl w:ilvl="1" w:tplc="D3227B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AAAF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AE92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468E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361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C065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1EB9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B4BB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00E0B35"/>
    <w:multiLevelType w:val="hybridMultilevel"/>
    <w:tmpl w:val="59DCDD0A"/>
    <w:lvl w:ilvl="0" w:tplc="6F84A046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3C10C194">
      <w:start w:val="1"/>
      <w:numFmt w:val="bullet"/>
      <w:lvlText w:val=""/>
      <w:lvlJc w:val="left"/>
      <w:pPr>
        <w:ind w:left="1445" w:hanging="360"/>
      </w:pPr>
      <w:rPr>
        <w:rFonts w:ascii="Wingdings" w:hAnsi="Wingdings" w:hint="default"/>
      </w:rPr>
    </w:lvl>
    <w:lvl w:ilvl="2" w:tplc="C62C0D10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70AAB030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8CE261A8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6E6207A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BCDFA0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A94A1824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88D00664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3BF324F"/>
    <w:multiLevelType w:val="hybridMultilevel"/>
    <w:tmpl w:val="8F0084D4"/>
    <w:lvl w:ilvl="0" w:tplc="21202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F8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6C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66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8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6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C9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04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E2A30"/>
    <w:multiLevelType w:val="hybridMultilevel"/>
    <w:tmpl w:val="78827F6C"/>
    <w:lvl w:ilvl="0" w:tplc="B90805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384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EB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6C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6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C6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EA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46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6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AA5"/>
    <w:multiLevelType w:val="hybridMultilevel"/>
    <w:tmpl w:val="CE3C5BC8"/>
    <w:lvl w:ilvl="0" w:tplc="68BEC2FC">
      <w:start w:val="1"/>
      <w:numFmt w:val="bullet"/>
      <w:lvlText w:val=""/>
      <w:lvlJc w:val="left"/>
      <w:pPr>
        <w:ind w:left="734" w:hanging="360"/>
      </w:pPr>
      <w:rPr>
        <w:rFonts w:ascii="Wingdings" w:hAnsi="Wingdings" w:hint="default"/>
      </w:rPr>
    </w:lvl>
    <w:lvl w:ilvl="1" w:tplc="EEC6D8CC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85A229C0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258F55A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2165426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CB9CD212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A9162E18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B0FAFEA8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63EDA1C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19021852"/>
    <w:multiLevelType w:val="hybridMultilevel"/>
    <w:tmpl w:val="4B904A0C"/>
    <w:lvl w:ilvl="0" w:tplc="3946AF2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1D78F8C4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35A5C9E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B1FE0FB8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54522082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89FE596A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ADEA68EA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37AF2E8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68F0400E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B2A5664"/>
    <w:multiLevelType w:val="hybridMultilevel"/>
    <w:tmpl w:val="F74A6308"/>
    <w:lvl w:ilvl="0" w:tplc="B3962968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CC1603D4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E4823E0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997A76C8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69CC51D0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2C8C856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8D21C9C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66E7FAC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54FCBE4C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27B21CD2"/>
    <w:multiLevelType w:val="hybridMultilevel"/>
    <w:tmpl w:val="9E0E0DAE"/>
    <w:lvl w:ilvl="0" w:tplc="20FE38BE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  <w:lvl w:ilvl="1" w:tplc="4C445A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AC80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129E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06E2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5451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504D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32BB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C4CF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ABE76B1"/>
    <w:multiLevelType w:val="hybridMultilevel"/>
    <w:tmpl w:val="6CE89BDC"/>
    <w:lvl w:ilvl="0" w:tplc="E1E822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6AA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6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C0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4C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EF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44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B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21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80140"/>
    <w:multiLevelType w:val="hybridMultilevel"/>
    <w:tmpl w:val="6248FDF4"/>
    <w:lvl w:ilvl="0" w:tplc="15362D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EC8D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0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1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C9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E7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8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EE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86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74E75"/>
    <w:multiLevelType w:val="hybridMultilevel"/>
    <w:tmpl w:val="23E215FA"/>
    <w:lvl w:ilvl="0" w:tplc="5ABC4064">
      <w:start w:val="1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</w:rPr>
    </w:lvl>
    <w:lvl w:ilvl="1" w:tplc="8E7E19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04A6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DAE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44B4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2A12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CA68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6C5B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B25A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C374C76"/>
    <w:multiLevelType w:val="hybridMultilevel"/>
    <w:tmpl w:val="1376134E"/>
    <w:lvl w:ilvl="0" w:tplc="E6FAC8D8">
      <w:start w:val="1"/>
      <w:numFmt w:val="bullet"/>
      <w:lvlText w:val="*"/>
      <w:lvlJc w:val="left"/>
    </w:lvl>
    <w:lvl w:ilvl="1" w:tplc="94249F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B212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3871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FC42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C81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400E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1A9D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E846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0177343"/>
    <w:multiLevelType w:val="hybridMultilevel"/>
    <w:tmpl w:val="3F8E9BC4"/>
    <w:lvl w:ilvl="0" w:tplc="361063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31C6BE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5C6A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76E2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F253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8202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E0C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B06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32C9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B3865C7"/>
    <w:multiLevelType w:val="hybridMultilevel"/>
    <w:tmpl w:val="B972F912"/>
    <w:lvl w:ilvl="0" w:tplc="C5B67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D4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EB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1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E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49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8D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66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0C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13E3A"/>
    <w:multiLevelType w:val="hybridMultilevel"/>
    <w:tmpl w:val="033A2936"/>
    <w:lvl w:ilvl="0" w:tplc="4EFEE6AC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plc="0FA23A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60EC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34BC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6AA7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EEB1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EC87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2ADA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848C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DED169E"/>
    <w:multiLevelType w:val="hybridMultilevel"/>
    <w:tmpl w:val="CCF46794"/>
    <w:lvl w:ilvl="0" w:tplc="0D502E1E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9AD694B0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C758267A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6EA88604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C3E0E66A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27EE1DE2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E438E5D4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8C60D5E2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F738B0E6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9">
    <w:nsid w:val="5EB87FBA"/>
    <w:multiLevelType w:val="hybridMultilevel"/>
    <w:tmpl w:val="AAE492C2"/>
    <w:lvl w:ilvl="0" w:tplc="B43E32CA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BD6C47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7EC0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52C9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9AF4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86F5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4E73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7CD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1CDF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67F1589F"/>
    <w:multiLevelType w:val="hybridMultilevel"/>
    <w:tmpl w:val="1188099E"/>
    <w:lvl w:ilvl="0" w:tplc="2EC8236E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99387046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AFCE21C0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74AA5F2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E8A6BEC6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86C0178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A260A53C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80F4B0E8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3048A9C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6AAC0D56"/>
    <w:multiLevelType w:val="hybridMultilevel"/>
    <w:tmpl w:val="7EF022C8"/>
    <w:lvl w:ilvl="0" w:tplc="CEA8BCB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  <w:lvl w:ilvl="1" w:tplc="1F488C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F81F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1CA9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940E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249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6E23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DA8F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8CF7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D633F09"/>
    <w:multiLevelType w:val="hybridMultilevel"/>
    <w:tmpl w:val="16924276"/>
    <w:lvl w:ilvl="0" w:tplc="FFC4BEA4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38349DDA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34E6C282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B06489AC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F288FCE8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AD02354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AE22B9F2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2EF86A28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65C0BEE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>
    <w:nsid w:val="71FB6CC1"/>
    <w:multiLevelType w:val="hybridMultilevel"/>
    <w:tmpl w:val="014C2304"/>
    <w:lvl w:ilvl="0" w:tplc="CF72C000">
      <w:start w:val="1"/>
      <w:numFmt w:val="decimal"/>
      <w:lvlText w:val="%1."/>
      <w:legacy w:legacy="1" w:legacySpace="0" w:legacyIndent="615"/>
      <w:lvlJc w:val="left"/>
      <w:rPr>
        <w:rFonts w:ascii="Times New Roman" w:hAnsi="Times New Roman" w:cs="Times New Roman" w:hint="default"/>
        <w:i w:val="0"/>
      </w:rPr>
    </w:lvl>
    <w:lvl w:ilvl="1" w:tplc="57C824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86E1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0C45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6234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F8FF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D46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0090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7A9E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747A457D"/>
    <w:multiLevelType w:val="hybridMultilevel"/>
    <w:tmpl w:val="388EF8EC"/>
    <w:lvl w:ilvl="0" w:tplc="031A5B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DE85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C4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C0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2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F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EE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6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45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A4D48"/>
    <w:multiLevelType w:val="hybridMultilevel"/>
    <w:tmpl w:val="3500A130"/>
    <w:lvl w:ilvl="0" w:tplc="18945F68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878C9A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F057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02F5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9C3B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8CB3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28D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C030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980E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7B536E0"/>
    <w:multiLevelType w:val="hybridMultilevel"/>
    <w:tmpl w:val="00483EE4"/>
    <w:lvl w:ilvl="0" w:tplc="23B64B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DD8F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82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4F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6C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CB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6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A14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A6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57A62"/>
    <w:multiLevelType w:val="hybridMultilevel"/>
    <w:tmpl w:val="8556ACF2"/>
    <w:lvl w:ilvl="0" w:tplc="4114F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5C1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EA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0A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69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4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28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C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65B40"/>
    <w:multiLevelType w:val="hybridMultilevel"/>
    <w:tmpl w:val="003EC5B0"/>
    <w:lvl w:ilvl="0" w:tplc="A1FA5D9A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  <w:lvl w:ilvl="1" w:tplc="5F50F4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A0F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D8AC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94A3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32C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BCF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E09D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9C82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7F5A6249"/>
    <w:multiLevelType w:val="hybridMultilevel"/>
    <w:tmpl w:val="C2B08E8E"/>
    <w:lvl w:ilvl="0" w:tplc="7A36E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80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E4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E9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64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49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0BB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5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14"/>
    <w:lvlOverride w:ilvl="0">
      <w:lvl w:ilvl="0" w:tplc="E6FAC8D8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4"/>
    <w:lvlOverride w:ilvl="0">
      <w:lvl w:ilvl="0" w:tplc="E6FAC8D8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23"/>
    <w:lvlOverride w:ilvl="0">
      <w:lvl w:ilvl="0" w:tplc="CF72C000">
        <w:start w:val="1"/>
        <w:numFmt w:val="decimal"/>
        <w:lvlText w:val="%1."/>
        <w:legacy w:legacy="1" w:legacySpace="0" w:legacyIndent="614"/>
        <w:lvlJc w:val="left"/>
        <w:rPr>
          <w:rFonts w:ascii="Times New Roman" w:hAnsi="Times New Roman" w:cs="Times New Roman" w:hint="default"/>
          <w:i w:val="0"/>
        </w:rPr>
      </w:lvl>
    </w:lvlOverride>
  </w:num>
  <w:num w:numId="9">
    <w:abstractNumId w:val="13"/>
  </w:num>
  <w:num w:numId="10">
    <w:abstractNumId w:val="13"/>
    <w:lvlOverride w:ilvl="0">
      <w:lvl w:ilvl="0" w:tplc="5ABC4064">
        <w:start w:val="1"/>
        <w:numFmt w:val="decimal"/>
        <w:lvlText w:val="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5"/>
  </w:num>
  <w:num w:numId="13">
    <w:abstractNumId w:val="21"/>
  </w:num>
  <w:num w:numId="14">
    <w:abstractNumId w:val="28"/>
  </w:num>
  <w:num w:numId="15">
    <w:abstractNumId w:val="3"/>
  </w:num>
  <w:num w:numId="16">
    <w:abstractNumId w:val="4"/>
  </w:num>
  <w:num w:numId="17">
    <w:abstractNumId w:val="18"/>
  </w:num>
  <w:num w:numId="18">
    <w:abstractNumId w:val="24"/>
  </w:num>
  <w:num w:numId="19">
    <w:abstractNumId w:val="11"/>
  </w:num>
  <w:num w:numId="20">
    <w:abstractNumId w:val="9"/>
  </w:num>
  <w:num w:numId="21">
    <w:abstractNumId w:val="6"/>
  </w:num>
  <w:num w:numId="22">
    <w:abstractNumId w:val="26"/>
  </w:num>
  <w:num w:numId="23">
    <w:abstractNumId w:val="12"/>
  </w:num>
  <w:num w:numId="24">
    <w:abstractNumId w:val="22"/>
  </w:num>
  <w:num w:numId="25">
    <w:abstractNumId w:val="7"/>
  </w:num>
  <w:num w:numId="26">
    <w:abstractNumId w:val="2"/>
  </w:num>
  <w:num w:numId="27">
    <w:abstractNumId w:val="0"/>
  </w:num>
  <w:num w:numId="28">
    <w:abstractNumId w:val="8"/>
  </w:num>
  <w:num w:numId="29">
    <w:abstractNumId w:val="20"/>
  </w:num>
  <w:num w:numId="30">
    <w:abstractNumId w:val="16"/>
  </w:num>
  <w:num w:numId="31">
    <w:abstractNumId w:val="29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93"/>
    <w:rsid w:val="000967B6"/>
    <w:rsid w:val="00446F2E"/>
    <w:rsid w:val="009926A7"/>
    <w:rsid w:val="00B16093"/>
    <w:rsid w:val="00E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</w:style>
  <w:style w:type="table" w:styleId="af8">
    <w:name w:val="Table Grid"/>
    <w:basedOn w:val="a1"/>
    <w:uiPriority w:val="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1111">
    <w:name w:val="Нет списка1111"/>
    <w:next w:val="a2"/>
    <w:uiPriority w:val="99"/>
    <w:semiHidden/>
    <w:unhideWhenUsed/>
  </w:style>
  <w:style w:type="character" w:styleId="af9">
    <w:name w:val="Strong"/>
    <w:uiPriority w:val="22"/>
    <w:qFormat/>
    <w:rPr>
      <w:b/>
      <w:bCs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b">
    <w:name w:val="Balloon Text"/>
    <w:basedOn w:val="a"/>
    <w:link w:val="afc"/>
    <w:uiPriority w:val="99"/>
    <w:semiHidden/>
    <w:unhideWhenUsed/>
    <w:pPr>
      <w:widowControl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</w:style>
  <w:style w:type="character" w:customStyle="1" w:styleId="c6">
    <w:name w:val="c6"/>
    <w:basedOn w:val="a0"/>
  </w:style>
  <w:style w:type="paragraph" w:customStyle="1" w:styleId="c24">
    <w:name w:val="c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</w:style>
  <w:style w:type="character" w:customStyle="1" w:styleId="c32">
    <w:name w:val="c32"/>
    <w:basedOn w:val="a0"/>
  </w:style>
  <w:style w:type="character" w:customStyle="1" w:styleId="c83">
    <w:name w:val="c83"/>
    <w:basedOn w:val="a0"/>
  </w:style>
  <w:style w:type="character" w:customStyle="1" w:styleId="c58">
    <w:name w:val="c58"/>
    <w:basedOn w:val="a0"/>
  </w:style>
  <w:style w:type="character" w:customStyle="1" w:styleId="c82">
    <w:name w:val="c82"/>
    <w:basedOn w:val="a0"/>
  </w:style>
  <w:style w:type="paragraph" w:customStyle="1" w:styleId="c76">
    <w:name w:val="c7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</w:style>
  <w:style w:type="character" w:customStyle="1" w:styleId="c21">
    <w:name w:val="c21"/>
    <w:basedOn w:val="a0"/>
  </w:style>
  <w:style w:type="character" w:customStyle="1" w:styleId="c28">
    <w:name w:val="c28"/>
    <w:basedOn w:val="a0"/>
  </w:style>
  <w:style w:type="character" w:customStyle="1" w:styleId="24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</w:style>
  <w:style w:type="paragraph" w:customStyle="1" w:styleId="c72">
    <w:name w:val="c7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</w:style>
  <w:style w:type="paragraph" w:customStyle="1" w:styleId="c53">
    <w:name w:val="c5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"/>
    <w:link w:val="aff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</w:style>
  <w:style w:type="table" w:styleId="af8">
    <w:name w:val="Table Grid"/>
    <w:basedOn w:val="a1"/>
    <w:uiPriority w:val="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1111">
    <w:name w:val="Нет списка1111"/>
    <w:next w:val="a2"/>
    <w:uiPriority w:val="99"/>
    <w:semiHidden/>
    <w:unhideWhenUsed/>
  </w:style>
  <w:style w:type="character" w:styleId="af9">
    <w:name w:val="Strong"/>
    <w:uiPriority w:val="22"/>
    <w:qFormat/>
    <w:rPr>
      <w:b/>
      <w:bCs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b">
    <w:name w:val="Balloon Text"/>
    <w:basedOn w:val="a"/>
    <w:link w:val="afc"/>
    <w:uiPriority w:val="99"/>
    <w:semiHidden/>
    <w:unhideWhenUsed/>
    <w:pPr>
      <w:widowControl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</w:style>
  <w:style w:type="character" w:customStyle="1" w:styleId="c6">
    <w:name w:val="c6"/>
    <w:basedOn w:val="a0"/>
  </w:style>
  <w:style w:type="paragraph" w:customStyle="1" w:styleId="c24">
    <w:name w:val="c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</w:style>
  <w:style w:type="character" w:customStyle="1" w:styleId="c32">
    <w:name w:val="c32"/>
    <w:basedOn w:val="a0"/>
  </w:style>
  <w:style w:type="character" w:customStyle="1" w:styleId="c83">
    <w:name w:val="c83"/>
    <w:basedOn w:val="a0"/>
  </w:style>
  <w:style w:type="character" w:customStyle="1" w:styleId="c58">
    <w:name w:val="c58"/>
    <w:basedOn w:val="a0"/>
  </w:style>
  <w:style w:type="character" w:customStyle="1" w:styleId="c82">
    <w:name w:val="c82"/>
    <w:basedOn w:val="a0"/>
  </w:style>
  <w:style w:type="paragraph" w:customStyle="1" w:styleId="c76">
    <w:name w:val="c7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</w:style>
  <w:style w:type="character" w:customStyle="1" w:styleId="c21">
    <w:name w:val="c21"/>
    <w:basedOn w:val="a0"/>
  </w:style>
  <w:style w:type="character" w:customStyle="1" w:styleId="c28">
    <w:name w:val="c28"/>
    <w:basedOn w:val="a0"/>
  </w:style>
  <w:style w:type="character" w:customStyle="1" w:styleId="24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</w:style>
  <w:style w:type="paragraph" w:customStyle="1" w:styleId="c72">
    <w:name w:val="c7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</w:style>
  <w:style w:type="paragraph" w:customStyle="1" w:styleId="c53">
    <w:name w:val="c5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"/>
    <w:link w:val="aff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2F36-554D-4DDF-A345-F0DF2B7A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8</cp:revision>
  <dcterms:created xsi:type="dcterms:W3CDTF">2025-05-13T08:55:00Z</dcterms:created>
  <dcterms:modified xsi:type="dcterms:W3CDTF">2025-05-26T11:05:00Z</dcterms:modified>
</cp:coreProperties>
</file>